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145FD" w:rsidR="00B145FD" w:rsidP="00B145FD" w:rsidRDefault="00B145FD" w14:paraId="497B5A6F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Pr="00B145FD" w:rsidR="00B145FD" w:rsidP="00B145FD" w:rsidRDefault="00B145FD" w14:paraId="1C493D73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</w:p>
    <w:p w:rsidRPr="00B145FD" w:rsidR="00B145FD" w:rsidP="00B145FD" w:rsidRDefault="00B145FD" w14:paraId="40C7388C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учреждение высшего образования</w:t>
      </w:r>
    </w:p>
    <w:p w:rsidRPr="00B145FD" w:rsidR="00B145FD" w:rsidP="00B145FD" w:rsidRDefault="00B145FD" w14:paraId="35D12F8C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Pr="00B145FD" w:rsidR="00B145FD" w:rsidP="00B145FD" w:rsidRDefault="00B145FD" w14:paraId="3519DBC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3C118443" w14:textId="77777777">
      <w:pPr>
        <w:suppressAutoHyphens/>
        <w:spacing w:after="202"/>
        <w:ind w:right="124"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:rsidRPr="00B145FD" w:rsidR="00B145FD" w:rsidP="00B145FD" w:rsidRDefault="00B145FD" w14:paraId="070BDACE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CD5C9D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0ADB92A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03A55B9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79B7C02A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9540552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475CCA38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4DC69F5C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7DC5E2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3C1577F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EA8A24A" w14:textId="77777777">
      <w:pPr>
        <w:spacing w:after="0"/>
        <w:jc w:val="center"/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Pr="00B145FD" w:rsidR="00B145FD" w:rsidP="00B145FD" w:rsidRDefault="00B145FD" w14:paraId="4666BD0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22B9FC94" w:rsidRDefault="00B145FD" w14:paraId="6E6DE48B" w14:textId="08AEEC74">
      <w:pPr>
        <w:spacing w:after="0"/>
        <w:jc w:val="center"/>
        <w:rPr>
          <w:rFonts w:ascii="Times New Roman" w:hAnsi="Times New Roman" w:eastAsia="Times New Roman" w:cs="Times New Roman"/>
          <w:b w:val="1"/>
          <w:bCs w:val="1"/>
          <w:sz w:val="36"/>
          <w:szCs w:val="36"/>
          <w:lang w:eastAsia="ru-RU"/>
        </w:rPr>
      </w:pPr>
      <w:r w:rsidRPr="22B9FC94" w:rsidR="22B9FC94">
        <w:rPr>
          <w:rFonts w:ascii="Times New Roman" w:hAnsi="Times New Roman" w:eastAsia="Times New Roman" w:cs="Times New Roman"/>
          <w:b w:val="1"/>
          <w:bCs w:val="1"/>
          <w:sz w:val="36"/>
          <w:szCs w:val="36"/>
          <w:lang w:eastAsia="ru-RU"/>
        </w:rPr>
        <w:t>«Сортировки»</w:t>
      </w:r>
    </w:p>
    <w:p w:rsidRPr="00B145FD" w:rsidR="00B145FD" w:rsidP="00B145FD" w:rsidRDefault="00B145FD" w14:paraId="08E59B24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B7D6441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447C09F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5967E5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9792831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807CB2D" w14:textId="2152453D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</w:pPr>
      <w:r w:rsidRPr="494E4289" w:rsidR="494E4289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  <w:t>Выполнил</w:t>
      </w:r>
      <w:r w:rsidRPr="494E4289" w:rsidR="494E4289"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  <w:r w:rsidRPr="494E4289" w:rsidR="494E4289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  <w:t xml:space="preserve"> </w:t>
      </w:r>
    </w:p>
    <w:p w:rsidRPr="00B145FD" w:rsidR="00B145FD" w:rsidP="00B145FD" w:rsidRDefault="00041B52" w14:paraId="7E0A3BFC" w14:textId="2C1074D1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7AA3F96" w:rsidR="07AA3F96">
        <w:rPr>
          <w:rFonts w:ascii="Times New Roman" w:hAnsi="Times New Roman" w:eastAsia="Times New Roman" w:cs="Times New Roman"/>
          <w:sz w:val="28"/>
          <w:szCs w:val="28"/>
          <w:lang w:eastAsia="ru-RU"/>
        </w:rPr>
        <w:t>студент группы 382003-1</w:t>
      </w:r>
    </w:p>
    <w:p w:rsidRPr="00B145FD" w:rsidR="00B145FD" w:rsidP="494E4289" w:rsidRDefault="00B145FD" w14:paraId="69AC2D0D" w14:textId="5953F16A">
      <w:pPr>
        <w:pStyle w:val="a"/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</w:pPr>
      <w:r w:rsidRPr="494E4289" w:rsidR="494E4289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  <w:t>Ивлев А.Д.</w:t>
      </w:r>
    </w:p>
    <w:p w:rsidRPr="00B145FD" w:rsidR="00B145FD" w:rsidP="00B145FD" w:rsidRDefault="00B145FD" w14:paraId="0D494B54" w14:textId="77777777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B145FD" w:rsidR="00B145FD" w:rsidP="00B145FD" w:rsidRDefault="00B145FD" w14:paraId="4FDB95CE" w14:textId="77777777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</w:p>
    <w:p w:rsidRPr="00B145FD" w:rsidR="00B145FD" w:rsidP="00B145FD" w:rsidRDefault="00041B52" w14:paraId="360ED3D5" w14:textId="020D70C7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ассистент каф. МОСТ</w:t>
      </w:r>
      <w:r w:rsidRPr="00B145FD" w:rsid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,</w:t>
      </w:r>
    </w:p>
    <w:p w:rsidRPr="00B145FD" w:rsidR="00B145FD" w:rsidP="00B145FD" w:rsidRDefault="00041B52" w14:paraId="71E15D9B" w14:textId="6EC17CE0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В.Д</w:t>
      </w:r>
      <w:bookmarkStart w:name="_GoBack" w:id="0"/>
      <w:bookmarkEnd w:id="0"/>
      <w:r w:rsidRPr="00B145FD" w:rsidR="00B145FD">
        <w:rPr>
          <w:rFonts w:ascii="Times New Roman" w:hAnsi="Times New Roman" w:eastAsia="Times New Roman" w:cs="Times New Roman"/>
          <w:sz w:val="28"/>
          <w:szCs w:val="20"/>
          <w:lang w:eastAsia="ru-RU"/>
        </w:rPr>
        <w:t>.</w:t>
      </w:r>
    </w:p>
    <w:p w:rsidRPr="00B145FD" w:rsidR="00B145FD" w:rsidP="00B145FD" w:rsidRDefault="00B145FD" w14:paraId="6DD0EB3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02DD343E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7B29E11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0AD6D3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8441F4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8703B56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24A11E9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41F8A94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914360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776A1B82" w14:textId="77777777">
      <w:pPr>
        <w:suppressAutoHyphens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7AA3F96" w:rsidR="07AA3F96">
        <w:rPr>
          <w:rFonts w:ascii="Times New Roman" w:hAnsi="Times New Roman" w:eastAsia="Times New Roman" w:cs="Times New Roman"/>
          <w:sz w:val="28"/>
          <w:szCs w:val="28"/>
          <w:lang w:eastAsia="ru-RU"/>
        </w:rPr>
        <w:t>Нижний Новгород</w:t>
      </w:r>
    </w:p>
    <w:p w:rsidR="07AA3F96" w:rsidP="07AA3F96" w:rsidRDefault="07AA3F96" w14:paraId="58F80726" w14:textId="1643D36B">
      <w:pPr>
        <w:pStyle w:val="a"/>
        <w:bidi w:val="0"/>
        <w:spacing w:before="0" w:beforeAutospacing="off" w:after="0" w:afterAutospacing="off" w:line="240" w:lineRule="auto"/>
        <w:ind w:left="0" w:right="0"/>
        <w:jc w:val="center"/>
      </w:pPr>
      <w:r w:rsidRPr="07AA3F96" w:rsidR="07AA3F96">
        <w:rPr>
          <w:rFonts w:ascii="Times New Roman" w:hAnsi="Times New Roman" w:eastAsia="Times New Roman" w:cs="Times New Roman"/>
          <w:sz w:val="28"/>
          <w:szCs w:val="28"/>
          <w:lang w:eastAsia="ru-RU"/>
        </w:rPr>
        <w:t>2020</w:t>
      </w:r>
    </w:p>
    <w:p w:rsidR="00DA267D" w:rsidP="00466AEC" w:rsidRDefault="00DA267D" w14:paraId="0650255E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7AA3F96" w:rsidP="07AA3F96" w:rsidRDefault="07AA3F96" w14:paraId="0ADF1EF5" w14:textId="7D56CC35">
      <w:pPr>
        <w:ind w:firstLine="567"/>
        <w:jc w:val="center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="00DA267D" w:rsidP="000C699F" w:rsidRDefault="00DA267D" w14:paraId="4BB62A5D" w14:textId="77777777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:rsidRPr="00C1139F" w:rsidR="00F23FC3" w:rsidP="000C699F" w:rsidRDefault="00F23FC3" w14:paraId="268419DD" w14:textId="77777777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57967" w:rsidRDefault="00D9585D" w14:paraId="15D1477C" w14:textId="6936D1DF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history="1" w:anchor="_Toc26962562">
        <w:r w:rsidRPr="00034F81" w:rsidR="00957967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:rsidR="00957967" w:rsidRDefault="00957967" w14:paraId="18B014F3" w14:textId="66E6228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3">
        <w:r w:rsidRPr="00034F81">
          <w:rPr>
            <w:rStyle w:val="af0"/>
            <w:rFonts w:ascii="Times New Roman" w:hAnsi="Times New Roman"/>
            <w:noProof/>
          </w:rPr>
          <w:t>Метод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7967" w:rsidRDefault="00957967" w14:paraId="36206AE5" w14:textId="21B4BDD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4">
        <w:r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7967" w:rsidRDefault="00957967" w14:paraId="14B1AB03" w14:textId="700005B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5">
        <w:r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7967" w:rsidRDefault="00957967" w14:paraId="7EFA4111" w14:textId="6B7B1383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6">
        <w:r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7967" w:rsidRDefault="00957967" w14:paraId="619F251B" w14:textId="73BCA455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7">
        <w:r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7967" w:rsidRDefault="00957967" w14:paraId="315F676F" w14:textId="1761B1C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8">
        <w:r w:rsidRPr="00034F81">
          <w:rPr>
            <w:rStyle w:val="af0"/>
            <w:rFonts w:ascii="Times New Roman" w:hAnsi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7967" w:rsidRDefault="00957967" w14:paraId="340FD302" w14:textId="5FDA32C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9">
        <w:r w:rsidRPr="00034F81">
          <w:rPr>
            <w:rStyle w:val="af0"/>
            <w:rFonts w:ascii="Times New Roman" w:hAnsi="Times New Roman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Pr="00E319C3" w:rsidR="00DA267D" w:rsidP="00D9585D" w:rsidRDefault="00D9585D" w14:paraId="5880C421" w14:textId="5E1ECAB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:rsidR="009B5773" w:rsidRDefault="009B5773" w14:paraId="5EF0FEA0" w14:textId="77777777">
      <w:pPr>
        <w:spacing w:after="200" w:line="276" w:lineRule="auto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32"/>
          <w:szCs w:val="28"/>
        </w:rPr>
      </w:pPr>
    </w:p>
    <w:p w:rsidR="009B5773" w:rsidRDefault="009B5773" w14:paraId="5E653BC1" w14:textId="77777777">
      <w:pPr>
        <w:spacing w:after="200" w:line="276" w:lineRule="auto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32"/>
          <w:szCs w:val="28"/>
        </w:rPr>
      </w:pPr>
    </w:p>
    <w:p w:rsidRPr="00B145FD" w:rsidR="00902B3F" w:rsidP="007A1AB6" w:rsidRDefault="00902B3F" w14:paraId="6CB25013" w14:textId="77777777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name="_Toc26962562" w:id="1"/>
      <w:r w:rsidRPr="07AA3F96" w:rsidR="07AA3F96">
        <w:rPr>
          <w:rFonts w:ascii="Times New Roman" w:hAnsi="Times New Roman"/>
          <w:color w:val="auto"/>
        </w:rPr>
        <w:t>Постановка задачи</w:t>
      </w:r>
      <w:bookmarkEnd w:id="1"/>
    </w:p>
    <w:p w:rsidRPr="002971C3" w:rsidR="00F66A2F" w:rsidP="07AA3F96" w:rsidRDefault="00F66A2F" w14:paraId="747600DE" w14:textId="2C832580">
      <w:pPr>
        <w:pStyle w:val="a"/>
        <w:bidi w:val="0"/>
        <w:spacing w:beforeAutospacing="on" w:afterAutospacing="on" w:line="276" w:lineRule="auto"/>
        <w:ind w:left="0" w:right="0" w:firstLine="567"/>
        <w:jc w:val="both"/>
      </w:pPr>
      <w:r w:rsidRPr="494E4289" w:rsidR="494E4289">
        <w:rPr>
          <w:rFonts w:ascii="Times New Roman" w:hAnsi="Times New Roman" w:cs="Times New Roman"/>
          <w:sz w:val="24"/>
          <w:szCs w:val="24"/>
        </w:rPr>
        <w:t xml:space="preserve">Реализовать на языке программирования C сортировку пузырьком, Шелла, слиянием и поразрядную сортировку для чисел типа </w:t>
      </w:r>
      <w:proofErr w:type="spellStart"/>
      <w:r w:rsidRPr="494E4289" w:rsidR="494E4289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494E4289" w:rsidR="494E4289">
        <w:rPr>
          <w:rFonts w:ascii="Times New Roman" w:hAnsi="Times New Roman" w:cs="Times New Roman"/>
          <w:sz w:val="24"/>
          <w:szCs w:val="24"/>
        </w:rPr>
        <w:t>. Проверить их теоретическую сложность. И проверить их корректность.</w:t>
      </w:r>
    </w:p>
    <w:p w:rsidRPr="00B145FD" w:rsidR="009C46F4" w:rsidP="07AA3F96" w:rsidRDefault="00E70164" w14:paraId="6E0C4DC4" w14:textId="77777777">
      <w:pPr>
        <w:pStyle w:val="1"/>
        <w:ind w:firstLine="567"/>
        <w:jc w:val="center"/>
        <w:rPr>
          <w:rFonts w:ascii="Times New Roman" w:hAnsi="Times New Roman" w:eastAsia="Times New Roman" w:cs="Times New Roman"/>
          <w:color w:val="auto"/>
        </w:rPr>
      </w:pPr>
      <w:bookmarkStart w:name="_Toc26962563" w:id="2"/>
      <w:r w:rsidRPr="07AA3F96" w:rsidR="07AA3F96">
        <w:rPr>
          <w:rFonts w:ascii="Times New Roman" w:hAnsi="Times New Roman" w:eastAsia="Times New Roman" w:cs="Times New Roman"/>
          <w:color w:val="auto"/>
        </w:rPr>
        <w:t>Метод решения</w:t>
      </w:r>
      <w:bookmarkEnd w:id="2"/>
    </w:p>
    <w:p w:rsidR="07AA3F96" w:rsidP="07AA3F96" w:rsidRDefault="07AA3F96" w14:paraId="3256690E" w14:textId="0FB64DCB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07AA3F96" w:rsidR="07AA3F96">
        <w:rPr>
          <w:rFonts w:ascii="Times New Roman" w:hAnsi="Times New Roman" w:eastAsia="Times New Roman" w:cs="Times New Roman"/>
          <w:sz w:val="24"/>
          <w:szCs w:val="24"/>
        </w:rPr>
        <w:t>Сортировка пузырьком(</w:t>
      </w:r>
      <w:proofErr w:type="spellStart"/>
      <w:r w:rsidRPr="07AA3F96" w:rsidR="07AA3F96">
        <w:rPr>
          <w:rFonts w:ascii="Times New Roman" w:hAnsi="Times New Roman" w:eastAsia="Times New Roman" w:cs="Times New Roman"/>
          <w:sz w:val="24"/>
          <w:szCs w:val="24"/>
        </w:rPr>
        <w:t>Bubble</w:t>
      </w:r>
      <w:proofErr w:type="spellEnd"/>
      <w:r w:rsidRPr="07AA3F96" w:rsidR="07AA3F9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AA3F96" w:rsidR="07AA3F96">
        <w:rPr>
          <w:rFonts w:ascii="Times New Roman" w:hAnsi="Times New Roman" w:eastAsia="Times New Roman" w:cs="Times New Roman"/>
          <w:sz w:val="24"/>
          <w:szCs w:val="24"/>
        </w:rPr>
        <w:t>Sort</w:t>
      </w:r>
      <w:proofErr w:type="spellEnd"/>
      <w:r w:rsidRPr="07AA3F96" w:rsidR="07AA3F96">
        <w:rPr>
          <w:rFonts w:ascii="Times New Roman" w:hAnsi="Times New Roman" w:eastAsia="Times New Roman" w:cs="Times New Roman"/>
          <w:sz w:val="24"/>
          <w:szCs w:val="24"/>
        </w:rPr>
        <w:t xml:space="preserve">). </w:t>
      </w:r>
      <w:r w:rsidRPr="07AA3F96" w:rsidR="07AA3F9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  <w:t>Проходы по массиву повторяются n-1 (n - кол-во элементов массива)</w:t>
      </w:r>
      <w:r w:rsidRPr="07AA3F96" w:rsidR="07AA3F9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x-IV"/>
        </w:rPr>
        <w:t xml:space="preserve"> раз. При каждом проходе алгоритма по внутреннему циклу, очередной наибольший элемент массива ставится на своё место в конце массива рядом с предыдущим наибольшим элементом, а наименьший элемент перемещается на одну позицию к началу массива.</w:t>
      </w:r>
    </w:p>
    <w:p w:rsidR="07AA3F96" w:rsidP="07AA3F96" w:rsidRDefault="07AA3F96" w14:paraId="788FA898" w14:textId="194810FC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</w:pPr>
      <w:r w:rsidRPr="07AA3F96" w:rsidR="07AA3F96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Сортировка Шелла(</w:t>
      </w:r>
      <w:proofErr w:type="spellStart"/>
      <w:r w:rsidRPr="07AA3F96" w:rsidR="07AA3F96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Shell</w:t>
      </w:r>
      <w:proofErr w:type="spellEnd"/>
      <w:r w:rsidRPr="07AA3F96" w:rsidR="07AA3F96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7AA3F96" w:rsidR="07AA3F96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Sort</w:t>
      </w:r>
      <w:proofErr w:type="spellEnd"/>
      <w:r w:rsidRPr="07AA3F96" w:rsidR="07AA3F96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).</w:t>
      </w:r>
      <w:r w:rsidRPr="07AA3F96" w:rsidR="07AA3F9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  <w:t xml:space="preserve"> При сортировке Шелла сначала сравниваются и сортируются между собой значения, стоящие один от другого на некотором расстоянии (</w:t>
      </w:r>
      <w:r w:rsidRPr="07AA3F96" w:rsidR="07AA3F9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x-IV"/>
        </w:rPr>
        <w:t>step-шаг)</w:t>
      </w:r>
      <w:r w:rsidRPr="07AA3F96" w:rsidR="07AA3F9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  <w:t>. После этого процедура повторяется для некоторых меньших значений шага</w:t>
      </w:r>
      <w:r w:rsidRPr="07AA3F96" w:rsidR="07AA3F9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x-IV"/>
        </w:rPr>
        <w:t>, а завершается сортировка Шелла упорядочиванием элементов при step = 1</w:t>
      </w:r>
      <w:r w:rsidRPr="07AA3F96" w:rsidR="07AA3F9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  <w:t>. Я выбрал за шаг последовательность</w:t>
      </w:r>
      <w:r w:rsidRPr="07AA3F96" w:rsidR="07AA3F9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ru-RU"/>
        </w:rPr>
        <w:t xml:space="preserve"> </w:t>
      </w:r>
      <w:proofErr w:type="spellStart"/>
      <w:r w:rsidRPr="07AA3F96" w:rsidR="07AA3F9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ru-RU"/>
        </w:rPr>
        <w:t>Хиббарда</w:t>
      </w:r>
      <w:proofErr w:type="spellEnd"/>
      <w:r w:rsidRPr="07AA3F96" w:rsidR="07AA3F9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ru-RU"/>
        </w:rPr>
        <w:t xml:space="preserve"> </w:t>
      </w:r>
      <w:proofErr w:type="spellStart"/>
      <w:r w:rsidRPr="07AA3F96" w:rsidR="07AA3F9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ru-RU"/>
        </w:rPr>
        <w:t>step</w:t>
      </w:r>
      <w:proofErr w:type="spellEnd"/>
      <w:r w:rsidRPr="07AA3F96" w:rsidR="07AA3F9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ru-RU"/>
        </w:rPr>
        <w:t xml:space="preserve"> = 2^k - 1 &lt;= n.</w:t>
      </w:r>
    </w:p>
    <w:p w:rsidR="07AA3F96" w:rsidP="494E4289" w:rsidRDefault="07AA3F96" w14:paraId="7ACE2016" w14:textId="39FA8914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</w:pPr>
      <w:r w:rsidRPr="494E4289" w:rsidR="494E428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  <w:t>Сортировка слиянием(</w:t>
      </w:r>
      <w:proofErr w:type="spellStart"/>
      <w:r w:rsidRPr="494E4289" w:rsidR="494E428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  <w:t>Merge</w:t>
      </w:r>
      <w:proofErr w:type="spellEnd"/>
      <w:r w:rsidRPr="494E4289" w:rsidR="494E428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  <w:t xml:space="preserve"> </w:t>
      </w:r>
      <w:proofErr w:type="spellStart"/>
      <w:r w:rsidRPr="494E4289" w:rsidR="494E428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  <w:t>Sort</w:t>
      </w:r>
      <w:proofErr w:type="spellEnd"/>
      <w:r w:rsidRPr="494E4289" w:rsidR="494E428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  <w:t>). Для сортировки сортируемый массив разбивается на две части примерно пополам. Каждая из получившихся частей рекурсивно сортируется отдельно. Упорядоченные массивы половинного размера возвращаются в исходный.</w:t>
      </w:r>
    </w:p>
    <w:p w:rsidR="07AA3F96" w:rsidP="494E4289" w:rsidRDefault="07AA3F96" w14:paraId="580C041A" w14:textId="5B8D1E2F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</w:pPr>
      <w:r w:rsidRPr="494E4289" w:rsidR="494E428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  <w:t>Поразрядная сортировка(</w:t>
      </w:r>
      <w:proofErr w:type="spellStart"/>
      <w:r w:rsidRPr="494E4289" w:rsidR="494E428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  <w:t>Radix</w:t>
      </w:r>
      <w:proofErr w:type="spellEnd"/>
      <w:r w:rsidRPr="494E4289" w:rsidR="494E428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  <w:t xml:space="preserve"> </w:t>
      </w:r>
      <w:proofErr w:type="spellStart"/>
      <w:r w:rsidRPr="494E4289" w:rsidR="494E428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  <w:t>Sort</w:t>
      </w:r>
      <w:proofErr w:type="spellEnd"/>
      <w:r w:rsidRPr="494E4289" w:rsidR="494E428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  <w:t>). Линейный алгоритм сортировки, не использующий сравнения. Сначала сортируются значения одного крайнего правого разряда, и элементы группируются по результатам этого сравнения, затем сравниваются значения следующего разряда, соседнего, и элементы упорядочиваются по результатам сравнения значений этого разряда внутри образованных на предыдущем проходе групп сохраняя порядок, достигнутый при предыдущей сортировке. Затем аналогично делается для следующего разряда, и так до конца.</w:t>
      </w:r>
    </w:p>
    <w:p w:rsidRPr="00957967" w:rsidR="005D2E1D" w:rsidP="07AA3F96" w:rsidRDefault="00957967" w14:paraId="2FB286D8" w14:textId="1B8B0BB8">
      <w:pPr>
        <w:pStyle w:val="1"/>
        <w:ind w:firstLine="567"/>
        <w:jc w:val="center"/>
        <w:rPr>
          <w:rFonts w:ascii="Times New Roman" w:hAnsi="Times New Roman" w:eastAsia="Times New Roman" w:cs="Times New Roman"/>
          <w:color w:val="auto"/>
        </w:rPr>
      </w:pPr>
      <w:bookmarkStart w:name="_Toc26962564" w:id="3"/>
      <w:r w:rsidRPr="07AA3F96" w:rsidR="07AA3F96">
        <w:rPr>
          <w:rFonts w:ascii="Times New Roman" w:hAnsi="Times New Roman" w:eastAsia="Times New Roman" w:cs="Times New Roman"/>
          <w:color w:val="auto"/>
        </w:rPr>
        <w:t>Руководство пользователя</w:t>
      </w:r>
      <w:bookmarkEnd w:id="3"/>
    </w:p>
    <w:p w:rsidR="00F757DA" w:rsidP="07AA3F96" w:rsidRDefault="00957967" w14:paraId="6EEBDFA3" w14:textId="449C8078">
      <w:pPr>
        <w:pStyle w:val="a"/>
        <w:spacing w:line="276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2B9FC94" w:rsidR="22B9FC94">
        <w:rPr>
          <w:rFonts w:ascii="Times New Roman" w:hAnsi="Times New Roman" w:eastAsia="Times New Roman" w:cs="Times New Roman"/>
          <w:sz w:val="24"/>
          <w:szCs w:val="24"/>
        </w:rPr>
        <w:t>Пользователь запускает программу вводит количество элементов массива и сам массив. Затем выбирает проверить ли отсортированный массив. Далее выбирает одну из 4-х сортировок. На выход получает количество перестановок, сравнений и отсортированный массив, если выбрал проверку, то Ok, если массив отсортирован правильно или Error, если неправильно.</w:t>
      </w:r>
    </w:p>
    <w:p w:rsidRPr="00B145FD" w:rsidR="0001798A" w:rsidP="07AA3F96" w:rsidRDefault="0001798A" w14:paraId="69EF61E1" w14:textId="77777777">
      <w:pPr>
        <w:pStyle w:val="1"/>
        <w:ind w:firstLine="567"/>
        <w:jc w:val="center"/>
        <w:rPr>
          <w:rFonts w:ascii="Times New Roman" w:hAnsi="Times New Roman" w:eastAsia="Times New Roman" w:cs="Times New Roman"/>
          <w:color w:val="auto"/>
        </w:rPr>
      </w:pPr>
      <w:bookmarkStart w:name="_Toc26962565" w:id="4"/>
      <w:r w:rsidRPr="07AA3F96" w:rsidR="07AA3F96">
        <w:rPr>
          <w:rFonts w:ascii="Times New Roman" w:hAnsi="Times New Roman" w:eastAsia="Times New Roman" w:cs="Times New Roman"/>
          <w:color w:val="auto"/>
        </w:rPr>
        <w:t>Описание программной реализации</w:t>
      </w:r>
      <w:bookmarkEnd w:id="4"/>
    </w:p>
    <w:p w:rsidR="494E4289" w:rsidP="22B9FC94" w:rsidRDefault="494E4289" w14:paraId="4722CF05" w14:textId="09AE58D3">
      <w:pPr>
        <w:pStyle w:val="a"/>
        <w:spacing w:line="276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22B9FC94" w:rsidR="22B9FC94">
        <w:rPr>
          <w:rFonts w:ascii="Times New Roman" w:hAnsi="Times New Roman" w:eastAsia="Times New Roman" w:cs="Times New Roman"/>
          <w:sz w:val="24"/>
          <w:szCs w:val="24"/>
        </w:rPr>
        <w:t>MainProgramm.c</w:t>
      </w:r>
      <w:proofErr w:type="spellEnd"/>
      <w:r w:rsidRPr="22B9FC94" w:rsidR="22B9FC94">
        <w:rPr>
          <w:rFonts w:ascii="Times New Roman" w:hAnsi="Times New Roman" w:eastAsia="Times New Roman" w:cs="Times New Roman"/>
          <w:sz w:val="24"/>
          <w:szCs w:val="24"/>
        </w:rPr>
        <w:t xml:space="preserve"> - главная программа, где вводится длина массива n, сам массив </w:t>
      </w:r>
      <w:proofErr w:type="spellStart"/>
      <w:r w:rsidRPr="22B9FC94" w:rsidR="22B9FC94">
        <w:rPr>
          <w:rFonts w:ascii="Times New Roman" w:hAnsi="Times New Roman" w:eastAsia="Times New Roman" w:cs="Times New Roman"/>
          <w:sz w:val="24"/>
          <w:szCs w:val="24"/>
        </w:rPr>
        <w:t>newarray</w:t>
      </w:r>
      <w:proofErr w:type="spellEnd"/>
      <w:r w:rsidRPr="22B9FC94" w:rsidR="22B9FC94">
        <w:rPr>
          <w:rFonts w:ascii="Times New Roman" w:hAnsi="Times New Roman" w:eastAsia="Times New Roman" w:cs="Times New Roman"/>
          <w:sz w:val="24"/>
          <w:szCs w:val="24"/>
        </w:rPr>
        <w:t>[], пользователь выбирает делать проверку или нет, выбирает одну из сортировок. На выход получает количество перестановок, сравнений и отсортированный массив.</w:t>
      </w:r>
    </w:p>
    <w:p w:rsidRPr="00A81902" w:rsidR="009B5773" w:rsidP="22B9FC94" w:rsidRDefault="009B5773" w14:paraId="70C0656B" w14:textId="5811295D">
      <w:pPr>
        <w:pStyle w:val="a"/>
        <w:spacing w:line="285" w:lineRule="exact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22B9FC94" w:rsidR="22B9FC94">
        <w:rPr>
          <w:rFonts w:ascii="Times New Roman" w:hAnsi="Times New Roman" w:eastAsia="Times New Roman" w:cs="Times New Roman"/>
          <w:sz w:val="24"/>
          <w:szCs w:val="24"/>
        </w:rPr>
        <w:t>Sort.c</w:t>
      </w:r>
      <w:proofErr w:type="spellEnd"/>
      <w:r w:rsidRPr="22B9FC94" w:rsidR="22B9FC94">
        <w:rPr>
          <w:rFonts w:ascii="Times New Roman" w:hAnsi="Times New Roman" w:eastAsia="Times New Roman" w:cs="Times New Roman"/>
          <w:sz w:val="24"/>
          <w:szCs w:val="24"/>
        </w:rPr>
        <w:t xml:space="preserve"> - программа с функциями сортировок. Содержит функции сортировок </w:t>
      </w:r>
      <w:proofErr w:type="spellStart"/>
      <w:r w:rsidRPr="22B9FC94" w:rsidR="22B9FC94">
        <w:rPr>
          <w:rFonts w:ascii="Times New Roman" w:hAnsi="Times New Roman" w:eastAsia="Times New Roman" w:cs="Times New Roman"/>
          <w:sz w:val="24"/>
          <w:szCs w:val="24"/>
        </w:rPr>
        <w:t>BubbleSort</w:t>
      </w:r>
      <w:proofErr w:type="spellEnd"/>
      <w:r w:rsidRPr="22B9FC94" w:rsidR="22B9FC94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22B9FC94" w:rsidR="22B9FC94">
        <w:rPr>
          <w:rFonts w:ascii="Times New Roman" w:hAnsi="Times New Roman" w:eastAsia="Times New Roman" w:cs="Times New Roman"/>
          <w:sz w:val="24"/>
          <w:szCs w:val="24"/>
        </w:rPr>
        <w:t>ShellSort</w:t>
      </w:r>
      <w:proofErr w:type="spellEnd"/>
      <w:r w:rsidRPr="22B9FC94" w:rsidR="22B9FC94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22B9FC94" w:rsidR="22B9FC94">
        <w:rPr>
          <w:rFonts w:ascii="Times New Roman" w:hAnsi="Times New Roman" w:eastAsia="Times New Roman" w:cs="Times New Roman"/>
          <w:sz w:val="24"/>
          <w:szCs w:val="24"/>
        </w:rPr>
        <w:t>MergeSort</w:t>
      </w:r>
      <w:proofErr w:type="spellEnd"/>
      <w:r w:rsidRPr="22B9FC94" w:rsidR="22B9FC94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22B9FC94" w:rsidR="22B9FC94">
        <w:rPr>
          <w:rFonts w:ascii="Times New Roman" w:hAnsi="Times New Roman" w:eastAsia="Times New Roman" w:cs="Times New Roman"/>
          <w:sz w:val="24"/>
          <w:szCs w:val="24"/>
        </w:rPr>
        <w:t>RadixSort</w:t>
      </w:r>
      <w:proofErr w:type="spellEnd"/>
      <w:r w:rsidRPr="22B9FC94" w:rsidR="22B9FC94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22B9FC94" w:rsidR="22B9FC94">
        <w:rPr>
          <w:rFonts w:ascii="Times New Roman" w:hAnsi="Times New Roman" w:eastAsia="Times New Roman" w:cs="Times New Roman"/>
          <w:sz w:val="24"/>
          <w:szCs w:val="24"/>
        </w:rPr>
        <w:t>CreateCounters</w:t>
      </w:r>
      <w:proofErr w:type="spellEnd"/>
      <w:r w:rsidRPr="22B9FC94" w:rsidR="22B9FC94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22B9FC94" w:rsidR="22B9FC94">
        <w:rPr>
          <w:rFonts w:ascii="Times New Roman" w:hAnsi="Times New Roman" w:eastAsia="Times New Roman" w:cs="Times New Roman"/>
          <w:sz w:val="24"/>
          <w:szCs w:val="24"/>
        </w:rPr>
        <w:t>Merge</w:t>
      </w:r>
      <w:proofErr w:type="spellEnd"/>
      <w:r w:rsidRPr="22B9FC94" w:rsidR="22B9FC94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и </w:t>
      </w:r>
      <w:proofErr w:type="spellStart"/>
      <w:r w:rsidRPr="22B9FC94" w:rsidR="22B9FC94">
        <w:rPr>
          <w:rFonts w:ascii="Times New Roman" w:hAnsi="Times New Roman" w:eastAsia="Times New Roman" w:cs="Times New Roman"/>
          <w:color w:val="auto"/>
          <w:sz w:val="24"/>
          <w:szCs w:val="24"/>
        </w:rPr>
        <w:t>RadixP</w:t>
      </w:r>
      <w:proofErr w:type="spellEnd"/>
      <w:r w:rsidRPr="22B9FC94" w:rsidR="22B9FC94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- подфункции. О входных данных подробнее в комментариях к коду.</w:t>
      </w:r>
    </w:p>
    <w:p w:rsidRPr="00A81902" w:rsidR="009B5773" w:rsidP="22B9FC94" w:rsidRDefault="009B5773" w14:paraId="2E4E70F8" w14:textId="2EDC5336">
      <w:pPr>
        <w:pStyle w:val="a"/>
        <w:spacing w:line="276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22B9FC94" w:rsidR="22B9FC94">
        <w:rPr>
          <w:rFonts w:ascii="Times New Roman" w:hAnsi="Times New Roman" w:eastAsia="Times New Roman" w:cs="Times New Roman"/>
          <w:sz w:val="24"/>
          <w:szCs w:val="24"/>
        </w:rPr>
        <w:t>TestSort.c</w:t>
      </w:r>
      <w:proofErr w:type="spellEnd"/>
      <w:r w:rsidRPr="22B9FC94" w:rsidR="22B9FC94">
        <w:rPr>
          <w:rFonts w:ascii="Times New Roman" w:hAnsi="Times New Roman" w:eastAsia="Times New Roman" w:cs="Times New Roman"/>
          <w:sz w:val="24"/>
          <w:szCs w:val="24"/>
        </w:rPr>
        <w:t xml:space="preserve"> - программа с функцией проверки сортировки. (Далее в подтверждении корректности)</w:t>
      </w:r>
    </w:p>
    <w:p w:rsidR="07AA3F96" w:rsidP="22B9FC94" w:rsidRDefault="07AA3F96" w14:paraId="0A8D393D" w14:textId="5D85BE42">
      <w:pPr>
        <w:pStyle w:val="a"/>
        <w:spacing w:line="276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22B9FC94" w:rsidR="22B9FC94">
        <w:rPr>
          <w:rFonts w:ascii="Times New Roman" w:hAnsi="Times New Roman" w:eastAsia="Times New Roman" w:cs="Times New Roman"/>
          <w:sz w:val="24"/>
          <w:szCs w:val="24"/>
        </w:rPr>
        <w:t>Sort.h</w:t>
      </w:r>
      <w:proofErr w:type="spellEnd"/>
      <w:r w:rsidRPr="22B9FC94" w:rsidR="22B9FC94">
        <w:rPr>
          <w:rFonts w:ascii="Times New Roman" w:hAnsi="Times New Roman" w:eastAsia="Times New Roman" w:cs="Times New Roman"/>
          <w:sz w:val="24"/>
          <w:szCs w:val="24"/>
        </w:rPr>
        <w:t xml:space="preserve"> и </w:t>
      </w:r>
      <w:proofErr w:type="spellStart"/>
      <w:r w:rsidRPr="22B9FC94" w:rsidR="22B9FC94">
        <w:rPr>
          <w:rFonts w:ascii="Times New Roman" w:hAnsi="Times New Roman" w:eastAsia="Times New Roman" w:cs="Times New Roman"/>
          <w:sz w:val="24"/>
          <w:szCs w:val="24"/>
        </w:rPr>
        <w:t>TestSort.h</w:t>
      </w:r>
      <w:proofErr w:type="spellEnd"/>
      <w:r w:rsidRPr="22B9FC94" w:rsidR="22B9FC94">
        <w:rPr>
          <w:rFonts w:ascii="Times New Roman" w:hAnsi="Times New Roman" w:eastAsia="Times New Roman" w:cs="Times New Roman"/>
          <w:sz w:val="24"/>
          <w:szCs w:val="24"/>
        </w:rPr>
        <w:t xml:space="preserve"> - файлы с заголовками функций.</w:t>
      </w:r>
    </w:p>
    <w:p w:rsidRPr="00B145FD" w:rsidR="004A22AB" w:rsidP="07AA3F96" w:rsidRDefault="004A22AB" w14:paraId="1250A83F" w14:textId="77777777">
      <w:pPr>
        <w:pStyle w:val="1"/>
        <w:ind w:firstLine="567"/>
        <w:jc w:val="center"/>
        <w:rPr>
          <w:rFonts w:ascii="Times New Roman" w:hAnsi="Times New Roman" w:eastAsia="Times New Roman" w:cs="Times New Roman"/>
          <w:color w:val="auto"/>
        </w:rPr>
      </w:pPr>
      <w:bookmarkStart w:name="_Toc26962566" w:id="5"/>
      <w:r w:rsidRPr="07AA3F96" w:rsidR="07AA3F96">
        <w:rPr>
          <w:rFonts w:ascii="Times New Roman" w:hAnsi="Times New Roman" w:eastAsia="Times New Roman" w:cs="Times New Roman"/>
          <w:color w:val="auto"/>
        </w:rPr>
        <w:t>Подтверждение корректности</w:t>
      </w:r>
      <w:bookmarkEnd w:id="5"/>
    </w:p>
    <w:p w:rsidR="009D5EA8" w:rsidP="22B9FC94" w:rsidRDefault="004A22AB" w14:paraId="3B533DAC" w14:textId="00EF6559">
      <w:pPr>
        <w:spacing w:line="276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22B9FC94" w:rsidR="22B9FC94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ля подтверждения корректности в программе используется функция </w:t>
      </w:r>
      <w:proofErr w:type="spellStart"/>
      <w:r w:rsidRPr="22B9FC94" w:rsidR="22B9FC94">
        <w:rPr>
          <w:rFonts w:ascii="Times New Roman" w:hAnsi="Times New Roman" w:eastAsia="Times New Roman" w:cs="Times New Roman"/>
          <w:sz w:val="24"/>
          <w:szCs w:val="24"/>
          <w:lang w:eastAsia="ru-RU"/>
        </w:rPr>
        <w:t>TestSort</w:t>
      </w:r>
      <w:proofErr w:type="spellEnd"/>
      <w:r w:rsidRPr="22B9FC94" w:rsidR="22B9FC94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Проверяет, что каждый элемент меньше или равен предыдущему, если это не так, то выводит </w:t>
      </w:r>
      <w:proofErr w:type="spellStart"/>
      <w:r w:rsidRPr="22B9FC94" w:rsidR="22B9FC94">
        <w:rPr>
          <w:rFonts w:ascii="Times New Roman" w:hAnsi="Times New Roman" w:eastAsia="Times New Roman" w:cs="Times New Roman"/>
          <w:sz w:val="24"/>
          <w:szCs w:val="24"/>
          <w:lang w:eastAsia="ru-RU"/>
        </w:rPr>
        <w:t>Error</w:t>
      </w:r>
      <w:proofErr w:type="spellEnd"/>
      <w:r w:rsidRPr="22B9FC94" w:rsidR="22B9FC94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если верно использует сортировку пузырьком и сравнивает результат. При несовпадении выводит номера этих элементов, если всё совпадает выводит </w:t>
      </w:r>
      <w:proofErr w:type="spellStart"/>
      <w:r w:rsidRPr="22B9FC94" w:rsidR="22B9FC94">
        <w:rPr>
          <w:rFonts w:ascii="Times New Roman" w:hAnsi="Times New Roman" w:eastAsia="Times New Roman" w:cs="Times New Roman"/>
          <w:sz w:val="24"/>
          <w:szCs w:val="24"/>
          <w:lang w:eastAsia="ru-RU"/>
        </w:rPr>
        <w:t>Ok</w:t>
      </w:r>
      <w:proofErr w:type="spellEnd"/>
      <w:r w:rsidRPr="22B9FC94" w:rsidR="22B9FC94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</w:t>
      </w:r>
    </w:p>
    <w:p w:rsidRPr="00B145FD" w:rsidR="009D5EA8" w:rsidP="07AA3F96" w:rsidRDefault="009D5EA8" w14:paraId="0371BF96" w14:textId="77777777">
      <w:pPr>
        <w:pStyle w:val="1"/>
        <w:ind w:firstLine="567"/>
        <w:jc w:val="center"/>
        <w:rPr>
          <w:rFonts w:ascii="Times New Roman" w:hAnsi="Times New Roman" w:eastAsia="Times New Roman" w:cs="Times New Roman"/>
          <w:color w:val="auto"/>
        </w:rPr>
      </w:pPr>
      <w:bookmarkStart w:name="_Toc26962567" w:id="6"/>
      <w:r w:rsidRPr="14EF6CD5" w:rsidR="14EF6CD5">
        <w:rPr>
          <w:rFonts w:ascii="Times New Roman" w:hAnsi="Times New Roman" w:eastAsia="Times New Roman" w:cs="Times New Roman"/>
          <w:color w:val="auto"/>
        </w:rPr>
        <w:t>Результаты экспериментов</w:t>
      </w:r>
      <w:bookmarkEnd w:id="6"/>
    </w:p>
    <w:p w:rsidR="14EF6CD5" w:rsidP="14EF6CD5" w:rsidRDefault="14EF6CD5" w14:paraId="1EC97CE1" w14:textId="12F7EFF0">
      <w:pPr>
        <w:pStyle w:val="a"/>
        <w:spacing w:line="36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>В таблицах первая строка перестановки, вторая сравнения.</w:t>
      </w:r>
    </w:p>
    <w:p w:rsidR="07AA3F96" w:rsidP="07AA3F96" w:rsidRDefault="07AA3F96" w14:paraId="0F74F520" w14:textId="66257DB8">
      <w:pPr>
        <w:spacing w:line="36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7AA3F96" w:rsidR="07AA3F96">
        <w:rPr>
          <w:rFonts w:ascii="Times New Roman" w:hAnsi="Times New Roman" w:eastAsia="Times New Roman" w:cs="Times New Roman"/>
          <w:sz w:val="24"/>
          <w:szCs w:val="24"/>
          <w:lang w:eastAsia="ru-RU"/>
        </w:rPr>
        <w:t>По данным экспериментов -</w:t>
      </w:r>
    </w:p>
    <w:p w:rsidR="07AA3F96" w:rsidP="07AA3F96" w:rsidRDefault="07AA3F96" w14:paraId="6606DDC8" w14:textId="7477001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proofErr w:type="spellStart"/>
      <w:r w:rsidRPr="07AA3F96" w:rsidR="07AA3F96">
        <w:rPr>
          <w:rFonts w:ascii="Times New Roman" w:hAnsi="Times New Roman" w:eastAsia="Times New Roman" w:cs="Times New Roman"/>
          <w:sz w:val="24"/>
          <w:szCs w:val="24"/>
          <w:lang w:eastAsia="ru-RU"/>
        </w:rPr>
        <w:t>Bubble</w:t>
      </w:r>
      <w:proofErr w:type="spellEnd"/>
      <w:r w:rsidRPr="07AA3F96" w:rsidR="07AA3F96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7AA3F96" w:rsidR="07AA3F96">
        <w:rPr>
          <w:rFonts w:ascii="Times New Roman" w:hAnsi="Times New Roman" w:eastAsia="Times New Roman" w:cs="Times New Roman"/>
          <w:sz w:val="24"/>
          <w:szCs w:val="24"/>
          <w:lang w:eastAsia="ru-RU"/>
        </w:rPr>
        <w:t>sort</w:t>
      </w:r>
      <w:proofErr w:type="spellEnd"/>
    </w:p>
    <w:p w:rsidR="07AA3F96" w:rsidP="07AA3F96" w:rsidRDefault="07AA3F96" w14:paraId="49FF1E79" w14:textId="1E7273C9">
      <w:pPr>
        <w:pStyle w:val="a3"/>
        <w:numPr>
          <w:ilvl w:val="1"/>
          <w:numId w:val="20"/>
        </w:numPr>
        <w:spacing w:line="360" w:lineRule="auto"/>
        <w:jc w:val="both"/>
        <w:rPr>
          <w:sz w:val="24"/>
          <w:szCs w:val="24"/>
          <w:lang w:eastAsia="ru-RU"/>
        </w:rPr>
      </w:pPr>
      <w:r w:rsidRPr="14EF6CD5" w:rsidR="14EF6CD5">
        <w:rPr>
          <w:rFonts w:ascii="Times New Roman" w:hAnsi="Times New Roman" w:eastAsia="Times New Roman" w:cs="Times New Roman"/>
          <w:sz w:val="24"/>
          <w:szCs w:val="24"/>
          <w:lang w:eastAsia="ru-RU"/>
        </w:rPr>
        <w:t>Теоретическая сложность O(n^2)</w:t>
      </w:r>
    </w:p>
    <w:p w:rsidR="07AA3F96" w:rsidP="07AA3F96" w:rsidRDefault="07AA3F96" w14:paraId="4BC33A84" w14:textId="3F825CE0">
      <w:pPr>
        <w:pStyle w:val="a3"/>
        <w:numPr>
          <w:ilvl w:val="1"/>
          <w:numId w:val="20"/>
        </w:numPr>
        <w:spacing w:line="360" w:lineRule="auto"/>
        <w:jc w:val="both"/>
        <w:rPr>
          <w:sz w:val="24"/>
          <w:szCs w:val="24"/>
          <w:lang w:eastAsia="ru-RU"/>
        </w:rPr>
      </w:pPr>
      <w:r w:rsidRPr="07AA3F96" w:rsidR="07AA3F96">
        <w:rPr>
          <w:rFonts w:ascii="Times New Roman" w:hAnsi="Times New Roman" w:eastAsia="Times New Roman" w:cs="Times New Roman"/>
          <w:sz w:val="24"/>
          <w:szCs w:val="24"/>
          <w:lang w:eastAsia="ru-RU"/>
        </w:rPr>
        <w:t>Дополнительная память O(0)</w:t>
      </w:r>
    </w:p>
    <w:p w:rsidR="07AA3F96" w:rsidP="07AA3F96" w:rsidRDefault="07AA3F96" w14:paraId="68EB5286" w14:textId="72BE4267">
      <w:pPr>
        <w:pStyle w:val="a3"/>
        <w:numPr>
          <w:ilvl w:val="1"/>
          <w:numId w:val="20"/>
        </w:numPr>
        <w:spacing w:line="360" w:lineRule="auto"/>
        <w:jc w:val="both"/>
        <w:rPr>
          <w:sz w:val="24"/>
          <w:szCs w:val="24"/>
          <w:lang w:eastAsia="ru-RU"/>
        </w:rPr>
      </w:pPr>
      <w:r w:rsidRPr="14EF6CD5" w:rsidR="14EF6CD5">
        <w:rPr>
          <w:rFonts w:ascii="Times New Roman" w:hAnsi="Times New Roman" w:eastAsia="Times New Roman" w:cs="Times New Roman"/>
          <w:sz w:val="24"/>
          <w:szCs w:val="24"/>
          <w:lang w:eastAsia="ru-RU"/>
        </w:rPr>
        <w:t>Не устойчивая</w:t>
      </w:r>
    </w:p>
    <w:tbl>
      <w:tblPr>
        <w:tblStyle w:val="ab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1275"/>
        <w:gridCol w:w="810"/>
        <w:gridCol w:w="870"/>
        <w:gridCol w:w="855"/>
        <w:gridCol w:w="1035"/>
        <w:gridCol w:w="2085"/>
        <w:gridCol w:w="2185"/>
      </w:tblGrid>
      <w:tr w:rsidR="14EF6CD5" w:rsidTr="4EBBE41C" w14:paraId="32F2EC03">
        <w:tc>
          <w:tcPr>
            <w:tcW w:w="1275" w:type="dxa"/>
            <w:tcMar/>
          </w:tcPr>
          <w:p w:rsidR="14EF6CD5" w:rsidP="14EF6CD5" w:rsidRDefault="14EF6CD5" w14:paraId="0C46D591" w14:textId="5A176914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810" w:type="dxa"/>
            <w:tcMar/>
          </w:tcPr>
          <w:p w:rsidR="14EF6CD5" w:rsidP="14EF6CD5" w:rsidRDefault="14EF6CD5" w14:paraId="0D0C4050" w14:textId="6105ADE6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0" w:type="dxa"/>
            <w:tcMar/>
          </w:tcPr>
          <w:p w:rsidR="14EF6CD5" w:rsidP="14EF6CD5" w:rsidRDefault="14EF6CD5" w14:paraId="458ECC7E" w14:textId="1ACD1034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5" w:type="dxa"/>
            <w:tcMar/>
          </w:tcPr>
          <w:p w:rsidR="14EF6CD5" w:rsidP="14EF6CD5" w:rsidRDefault="14EF6CD5" w14:paraId="3B286E53" w14:textId="5AD9C51F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35" w:type="dxa"/>
            <w:tcMar/>
          </w:tcPr>
          <w:p w:rsidR="14EF6CD5" w:rsidP="14EF6CD5" w:rsidRDefault="14EF6CD5" w14:paraId="0BDAF76A" w14:textId="0196CB46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5" w:type="dxa"/>
            <w:tcMar/>
          </w:tcPr>
          <w:p w:rsidR="14EF6CD5" w:rsidP="14EF6CD5" w:rsidRDefault="14EF6CD5" w14:paraId="5B19CFF1" w14:textId="652573B1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85" w:type="dxa"/>
            <w:tcMar/>
          </w:tcPr>
          <w:p w:rsidR="14EF6CD5" w:rsidP="14EF6CD5" w:rsidRDefault="14EF6CD5" w14:paraId="28C339BD" w14:textId="4A241500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14EF6CD5" w:rsidTr="4EBBE41C" w14:paraId="74EBEED8">
        <w:tc>
          <w:tcPr>
            <w:tcW w:w="1275" w:type="dxa"/>
            <w:tcMar/>
          </w:tcPr>
          <w:p w:rsidR="14EF6CD5" w:rsidP="14EF6CD5" w:rsidRDefault="14EF6CD5" w14:paraId="7F35EA69" w14:textId="36BC32FE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учший случай </w:t>
            </w:r>
          </w:p>
        </w:tc>
        <w:tc>
          <w:tcPr>
            <w:tcW w:w="810" w:type="dxa"/>
            <w:tcMar/>
          </w:tcPr>
          <w:p w:rsidR="14EF6CD5" w:rsidP="14EF6CD5" w:rsidRDefault="14EF6CD5" w14:paraId="4D490EE9" w14:textId="33BBAC25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Mar/>
          </w:tcPr>
          <w:p w:rsidR="14EF6CD5" w:rsidP="14EF6CD5" w:rsidRDefault="14EF6CD5" w14:paraId="0A2C41FE" w14:textId="2C0D9AE5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Mar/>
          </w:tcPr>
          <w:p w:rsidR="14EF6CD5" w:rsidP="14EF6CD5" w:rsidRDefault="14EF6CD5" w14:paraId="765C3DA0" w14:textId="034DEB97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5" w:type="dxa"/>
            <w:tcMar/>
          </w:tcPr>
          <w:p w:rsidR="14EF6CD5" w:rsidP="14EF6CD5" w:rsidRDefault="14EF6CD5" w14:paraId="0EA86A0E" w14:textId="74796946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5" w:type="dxa"/>
            <w:tcMar/>
          </w:tcPr>
          <w:p w:rsidR="14EF6CD5" w:rsidP="14EF6CD5" w:rsidRDefault="14EF6CD5" w14:paraId="44F79A7F" w14:textId="05A3E165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5" w:type="dxa"/>
            <w:tcMar/>
          </w:tcPr>
          <w:p w:rsidR="14EF6CD5" w:rsidP="14EF6CD5" w:rsidRDefault="14EF6CD5" w14:paraId="7005A750" w14:textId="74FBEF63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14EF6CD5" w:rsidTr="4EBBE41C" w14:paraId="284272F7">
        <w:tc>
          <w:tcPr>
            <w:tcW w:w="1275" w:type="dxa"/>
            <w:tcMar/>
          </w:tcPr>
          <w:p w:rsidR="14EF6CD5" w:rsidP="14EF6CD5" w:rsidRDefault="14EF6CD5" w14:paraId="005B1ADB" w14:textId="5389194E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учший случай</w:t>
            </w:r>
          </w:p>
        </w:tc>
        <w:tc>
          <w:tcPr>
            <w:tcW w:w="810" w:type="dxa"/>
            <w:tcMar/>
          </w:tcPr>
          <w:p w:rsidR="14EF6CD5" w:rsidP="14EF6CD5" w:rsidRDefault="14EF6CD5" w14:paraId="06DB35CD" w14:textId="571A97D1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0" w:type="dxa"/>
            <w:tcMar/>
          </w:tcPr>
          <w:p w:rsidR="14EF6CD5" w:rsidP="14EF6CD5" w:rsidRDefault="14EF6CD5" w14:paraId="01674309" w14:textId="324FE516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5" w:type="dxa"/>
            <w:tcMar/>
          </w:tcPr>
          <w:p w:rsidR="14EF6CD5" w:rsidP="14EF6CD5" w:rsidRDefault="14EF6CD5" w14:paraId="5EFDA7C8" w14:textId="5588BA08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35" w:type="dxa"/>
            <w:tcMar/>
          </w:tcPr>
          <w:p w:rsidR="14EF6CD5" w:rsidP="14EF6CD5" w:rsidRDefault="14EF6CD5" w14:paraId="196ADD2C" w14:textId="52FAFFA8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950</w:t>
            </w:r>
          </w:p>
        </w:tc>
        <w:tc>
          <w:tcPr>
            <w:tcW w:w="2085" w:type="dxa"/>
            <w:tcMar/>
          </w:tcPr>
          <w:p w:rsidR="14EF6CD5" w:rsidP="14EF6CD5" w:rsidRDefault="14EF6CD5" w14:paraId="2DA1A70E" w14:textId="6DAEF2AB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4750</w:t>
            </w:r>
          </w:p>
        </w:tc>
        <w:tc>
          <w:tcPr>
            <w:tcW w:w="2185" w:type="dxa"/>
            <w:tcMar/>
          </w:tcPr>
          <w:p w:rsidR="14EF6CD5" w:rsidP="14EF6CD5" w:rsidRDefault="14EF6CD5" w14:paraId="32B19B10" w14:textId="6CA1550A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99500</w:t>
            </w:r>
          </w:p>
        </w:tc>
      </w:tr>
      <w:tr w:rsidR="14EF6CD5" w:rsidTr="4EBBE41C" w14:paraId="1CBA19F1">
        <w:tc>
          <w:tcPr>
            <w:tcW w:w="1275" w:type="dxa"/>
            <w:tcMar/>
          </w:tcPr>
          <w:p w:rsidR="14EF6CD5" w:rsidP="14EF6CD5" w:rsidRDefault="14EF6CD5" w14:paraId="1CB7C8F6" w14:textId="1920272C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редний случай</w:t>
            </w:r>
          </w:p>
        </w:tc>
        <w:tc>
          <w:tcPr>
            <w:tcW w:w="810" w:type="dxa"/>
            <w:tcMar/>
          </w:tcPr>
          <w:p w:rsidR="14EF6CD5" w:rsidP="14EF6CD5" w:rsidRDefault="14EF6CD5" w14:paraId="3B197A56" w14:textId="4C885177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0" w:type="dxa"/>
            <w:tcMar/>
          </w:tcPr>
          <w:p w:rsidR="14EF6CD5" w:rsidP="14EF6CD5" w:rsidRDefault="14EF6CD5" w14:paraId="04501A2D" w14:textId="1175D79E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5" w:type="dxa"/>
            <w:tcMar/>
          </w:tcPr>
          <w:p w:rsidR="14EF6CD5" w:rsidP="14EF6CD5" w:rsidRDefault="14EF6CD5" w14:paraId="03FDD037" w14:textId="53BDF812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035" w:type="dxa"/>
            <w:tcMar/>
          </w:tcPr>
          <w:p w:rsidR="14EF6CD5" w:rsidP="14EF6CD5" w:rsidRDefault="14EF6CD5" w14:paraId="052BC468" w14:textId="53A24E04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360</w:t>
            </w:r>
          </w:p>
        </w:tc>
        <w:tc>
          <w:tcPr>
            <w:tcW w:w="2085" w:type="dxa"/>
            <w:tcMar/>
          </w:tcPr>
          <w:p w:rsidR="14EF6CD5" w:rsidP="14EF6CD5" w:rsidRDefault="14EF6CD5" w14:paraId="397D9FFF" w14:textId="19402690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2420</w:t>
            </w:r>
          </w:p>
        </w:tc>
        <w:tc>
          <w:tcPr>
            <w:tcW w:w="2185" w:type="dxa"/>
            <w:tcMar/>
          </w:tcPr>
          <w:p w:rsidR="14EF6CD5" w:rsidP="14EF6CD5" w:rsidRDefault="14EF6CD5" w14:paraId="1889226E" w14:textId="6A8DEB4E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48145</w:t>
            </w:r>
          </w:p>
        </w:tc>
      </w:tr>
      <w:tr w:rsidR="14EF6CD5" w:rsidTr="4EBBE41C" w14:paraId="038F73CA">
        <w:tc>
          <w:tcPr>
            <w:tcW w:w="1275" w:type="dxa"/>
            <w:tcMar/>
          </w:tcPr>
          <w:p w:rsidR="14EF6CD5" w:rsidP="14EF6CD5" w:rsidRDefault="14EF6CD5" w14:paraId="3911B26B" w14:textId="0B0403AD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редний случай</w:t>
            </w:r>
          </w:p>
        </w:tc>
        <w:tc>
          <w:tcPr>
            <w:tcW w:w="810" w:type="dxa"/>
            <w:tcMar/>
          </w:tcPr>
          <w:p w:rsidR="14EF6CD5" w:rsidP="14EF6CD5" w:rsidRDefault="14EF6CD5" w14:paraId="2CC2639B" w14:textId="5DC6955A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0" w:type="dxa"/>
            <w:tcMar/>
          </w:tcPr>
          <w:p w:rsidR="14EF6CD5" w:rsidP="14EF6CD5" w:rsidRDefault="14EF6CD5" w14:paraId="53211479" w14:textId="04E6C96A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5" w:type="dxa"/>
            <w:tcMar/>
          </w:tcPr>
          <w:p w:rsidR="14EF6CD5" w:rsidP="14EF6CD5" w:rsidRDefault="14EF6CD5" w14:paraId="6ECF189D" w14:textId="462AAE5D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35" w:type="dxa"/>
            <w:tcMar/>
          </w:tcPr>
          <w:p w:rsidR="14EF6CD5" w:rsidP="14EF6CD5" w:rsidRDefault="14EF6CD5" w14:paraId="5D61CD3C" w14:textId="64E983EC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950</w:t>
            </w:r>
          </w:p>
        </w:tc>
        <w:tc>
          <w:tcPr>
            <w:tcW w:w="2085" w:type="dxa"/>
            <w:tcMar/>
          </w:tcPr>
          <w:p w:rsidR="14EF6CD5" w:rsidP="14EF6CD5" w:rsidRDefault="14EF6CD5" w14:paraId="3DDF8580" w14:textId="0C7D58BE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4750</w:t>
            </w:r>
          </w:p>
        </w:tc>
        <w:tc>
          <w:tcPr>
            <w:tcW w:w="2185" w:type="dxa"/>
            <w:tcMar/>
          </w:tcPr>
          <w:p w:rsidR="14EF6CD5" w:rsidP="14EF6CD5" w:rsidRDefault="14EF6CD5" w14:paraId="3C882876" w14:textId="51BA3AC9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99500</w:t>
            </w:r>
          </w:p>
        </w:tc>
      </w:tr>
      <w:tr w:rsidR="14EF6CD5" w:rsidTr="4EBBE41C" w14:paraId="52A168DA">
        <w:tc>
          <w:tcPr>
            <w:tcW w:w="1275" w:type="dxa"/>
            <w:tcMar/>
          </w:tcPr>
          <w:p w:rsidR="14EF6CD5" w:rsidP="14EF6CD5" w:rsidRDefault="14EF6CD5" w14:paraId="7C191E42" w14:textId="0695A037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Худший случай</w:t>
            </w:r>
          </w:p>
        </w:tc>
        <w:tc>
          <w:tcPr>
            <w:tcW w:w="810" w:type="dxa"/>
            <w:tcMar/>
          </w:tcPr>
          <w:p w:rsidR="14EF6CD5" w:rsidP="14EF6CD5" w:rsidRDefault="14EF6CD5" w14:paraId="6DD964A9" w14:textId="01D042FA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0" w:type="dxa"/>
            <w:tcMar/>
          </w:tcPr>
          <w:p w:rsidR="14EF6CD5" w:rsidP="14EF6CD5" w:rsidRDefault="14EF6CD5" w14:paraId="4320F6C9" w14:textId="241675BD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5" w:type="dxa"/>
            <w:tcMar/>
          </w:tcPr>
          <w:p w:rsidR="14EF6CD5" w:rsidP="14EF6CD5" w:rsidRDefault="14EF6CD5" w14:paraId="50065816" w14:textId="0C747E58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35" w:type="dxa"/>
            <w:tcMar/>
          </w:tcPr>
          <w:p w:rsidR="14EF6CD5" w:rsidP="14EF6CD5" w:rsidRDefault="14EF6CD5" w14:paraId="59567563" w14:textId="76D1771D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950</w:t>
            </w:r>
          </w:p>
        </w:tc>
        <w:tc>
          <w:tcPr>
            <w:tcW w:w="2085" w:type="dxa"/>
            <w:tcMar/>
          </w:tcPr>
          <w:p w:rsidR="14EF6CD5" w:rsidP="14EF6CD5" w:rsidRDefault="14EF6CD5" w14:paraId="23D8B560" w14:textId="074C9FCA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4750</w:t>
            </w:r>
          </w:p>
        </w:tc>
        <w:tc>
          <w:tcPr>
            <w:tcW w:w="2185" w:type="dxa"/>
            <w:tcMar/>
          </w:tcPr>
          <w:p w:rsidR="14EF6CD5" w:rsidP="14EF6CD5" w:rsidRDefault="14EF6CD5" w14:paraId="54D0609C" w14:textId="7D02B59E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99500</w:t>
            </w:r>
          </w:p>
        </w:tc>
      </w:tr>
      <w:tr w:rsidR="14EF6CD5" w:rsidTr="4EBBE41C" w14:paraId="7E4A412D">
        <w:tc>
          <w:tcPr>
            <w:tcW w:w="1275" w:type="dxa"/>
            <w:tcMar/>
          </w:tcPr>
          <w:p w:rsidR="14EF6CD5" w:rsidP="14EF6CD5" w:rsidRDefault="14EF6CD5" w14:paraId="4BDBF8E1" w14:textId="5F49EF56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Худший случай</w:t>
            </w:r>
          </w:p>
        </w:tc>
        <w:tc>
          <w:tcPr>
            <w:tcW w:w="810" w:type="dxa"/>
            <w:tcMar/>
          </w:tcPr>
          <w:p w:rsidR="14EF6CD5" w:rsidP="14EF6CD5" w:rsidRDefault="14EF6CD5" w14:paraId="14A2B423" w14:textId="728272CC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0" w:type="dxa"/>
            <w:tcMar/>
          </w:tcPr>
          <w:p w:rsidR="14EF6CD5" w:rsidP="14EF6CD5" w:rsidRDefault="14EF6CD5" w14:paraId="23CDBF13" w14:textId="0BFF7049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5" w:type="dxa"/>
            <w:tcMar/>
          </w:tcPr>
          <w:p w:rsidR="14EF6CD5" w:rsidP="14EF6CD5" w:rsidRDefault="14EF6CD5" w14:paraId="566A158A" w14:textId="027EEB22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35" w:type="dxa"/>
            <w:tcMar/>
          </w:tcPr>
          <w:p w:rsidR="14EF6CD5" w:rsidP="14EF6CD5" w:rsidRDefault="14EF6CD5" w14:paraId="541927DE" w14:textId="6C443531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950</w:t>
            </w:r>
          </w:p>
        </w:tc>
        <w:tc>
          <w:tcPr>
            <w:tcW w:w="2085" w:type="dxa"/>
            <w:tcMar/>
          </w:tcPr>
          <w:p w:rsidR="14EF6CD5" w:rsidP="14EF6CD5" w:rsidRDefault="14EF6CD5" w14:paraId="725ECACE" w14:textId="4C86C5EA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4750</w:t>
            </w:r>
          </w:p>
        </w:tc>
        <w:tc>
          <w:tcPr>
            <w:tcW w:w="2185" w:type="dxa"/>
            <w:tcMar/>
          </w:tcPr>
          <w:p w:rsidR="14EF6CD5" w:rsidP="14EF6CD5" w:rsidRDefault="14EF6CD5" w14:paraId="1EC9164E" w14:textId="7C035956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99500</w:t>
            </w:r>
          </w:p>
        </w:tc>
      </w:tr>
    </w:tbl>
    <w:p w:rsidR="07AA3F96" w:rsidP="14EF6CD5" w:rsidRDefault="07AA3F96" w14:paraId="5655E691" w14:textId="20C1DFA9">
      <w:pPr>
        <w:pStyle w:val="a"/>
        <w:spacing w:line="360" w:lineRule="auto"/>
        <w:ind w:left="0" w:firstLine="708"/>
        <w:jc w:val="both"/>
        <w:rPr>
          <w:sz w:val="24"/>
          <w:szCs w:val="24"/>
          <w:lang w:eastAsia="ru-RU"/>
        </w:rPr>
      </w:pPr>
      <w:r w:rsidRPr="14EF6CD5" w:rsidR="14EF6CD5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Лучший случай - отсортированный массив((n-1)*n/2 сравнений, 0 перестановок) </w:t>
      </w:r>
    </w:p>
    <w:p w:rsidR="07AA3F96" w:rsidP="14EF6CD5" w:rsidRDefault="07AA3F96" w14:paraId="4C55219A" w14:textId="3BC2F3DF">
      <w:pPr>
        <w:pStyle w:val="a"/>
        <w:spacing w:line="360" w:lineRule="auto"/>
        <w:ind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>Средний случай - случайный массив((n-1)*n/2 сравнений, от 1 до (n-1)*n/2 перестановок)</w:t>
      </w:r>
    </w:p>
    <w:p w:rsidR="07AA3F96" w:rsidP="14EF6CD5" w:rsidRDefault="07AA3F96" w14:paraId="1B1A02D3" w14:textId="4FA43C33">
      <w:pPr>
        <w:pStyle w:val="a"/>
        <w:spacing w:line="360" w:lineRule="auto"/>
        <w:ind w:left="0"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>Худший случай - инверсивный отсортированный массив((n-1)*n/2 сравнений, (n-</w:t>
      </w:r>
      <w:r>
        <w:tab/>
      </w:r>
      <w:r>
        <w:tab/>
      </w:r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>1)*n/2 перестановок)</w:t>
      </w:r>
    </w:p>
    <w:p w:rsidR="07AA3F96" w:rsidP="07AA3F96" w:rsidRDefault="07AA3F96" w14:paraId="670154C5" w14:textId="0DC86221">
      <w:pPr>
        <w:pStyle w:val="a3"/>
        <w:numPr>
          <w:ilvl w:val="0"/>
          <w:numId w:val="20"/>
        </w:numPr>
        <w:spacing w:line="360" w:lineRule="auto"/>
        <w:jc w:val="both"/>
        <w:rPr>
          <w:sz w:val="24"/>
          <w:szCs w:val="24"/>
          <w:lang w:eastAsia="ru-RU"/>
        </w:rPr>
      </w:pPr>
      <w:proofErr w:type="spellStart"/>
      <w:r w:rsidRPr="07AA3F96" w:rsidR="07AA3F96">
        <w:rPr>
          <w:rFonts w:ascii="Times New Roman" w:hAnsi="Times New Roman" w:eastAsia="Times New Roman" w:cs="Times New Roman"/>
          <w:sz w:val="24"/>
          <w:szCs w:val="24"/>
          <w:lang w:eastAsia="ru-RU"/>
        </w:rPr>
        <w:t>Shell</w:t>
      </w:r>
      <w:proofErr w:type="spellEnd"/>
      <w:r w:rsidRPr="07AA3F96" w:rsidR="07AA3F96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7AA3F96" w:rsidR="07AA3F96">
        <w:rPr>
          <w:rFonts w:ascii="Times New Roman" w:hAnsi="Times New Roman" w:eastAsia="Times New Roman" w:cs="Times New Roman"/>
          <w:sz w:val="24"/>
          <w:szCs w:val="24"/>
          <w:lang w:eastAsia="ru-RU"/>
        </w:rPr>
        <w:t>sort</w:t>
      </w:r>
      <w:proofErr w:type="spellEnd"/>
    </w:p>
    <w:p w:rsidR="07AA3F96" w:rsidP="14EF6CD5" w:rsidRDefault="07AA3F96" w14:paraId="532F2EA6" w14:textId="560C853C">
      <w:pPr>
        <w:pStyle w:val="a3"/>
        <w:numPr>
          <w:ilvl w:val="1"/>
          <w:numId w:val="20"/>
        </w:numPr>
        <w:spacing w:line="360" w:lineRule="auto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  <w:lang w:eastAsia="ru-RU"/>
        </w:rPr>
      </w:pPr>
      <w:r w:rsidRPr="14EF6CD5" w:rsidR="14EF6CD5">
        <w:rPr>
          <w:rFonts w:ascii="Times New Roman" w:hAnsi="Times New Roman" w:eastAsia="Times New Roman" w:cs="Times New Roman"/>
          <w:sz w:val="24"/>
          <w:szCs w:val="24"/>
          <w:lang w:eastAsia="ru-RU"/>
        </w:rPr>
        <w:t>Теоретическая сложность O(n</w:t>
      </w:r>
      <w:r w:rsidRPr="14EF6CD5" w:rsidR="14EF6CD5">
        <w:rPr>
          <w:rFonts w:ascii="Times New Roman" w:hAnsi="Times New Roman" w:eastAsia="Times New Roman" w:cs="Times New Roman"/>
          <w:sz w:val="24"/>
          <w:szCs w:val="24"/>
          <w:lang w:eastAsia="ru-RU"/>
        </w:rPr>
        <w:t>^(</w:t>
      </w:r>
      <w:r w:rsidRPr="14EF6CD5" w:rsidR="14EF6CD5">
        <w:rPr>
          <w:rFonts w:ascii="Times New Roman" w:hAnsi="Times New Roman" w:eastAsia="Times New Roman" w:cs="Times New Roman"/>
          <w:sz w:val="24"/>
          <w:szCs w:val="24"/>
          <w:lang w:eastAsia="ru-RU"/>
        </w:rPr>
        <w:t>3/2))</w:t>
      </w:r>
    </w:p>
    <w:p w:rsidR="07AA3F96" w:rsidP="07AA3F96" w:rsidRDefault="07AA3F96" w14:paraId="2D4EE0DD" w14:textId="1C7FF245">
      <w:pPr>
        <w:pStyle w:val="a3"/>
        <w:numPr>
          <w:ilvl w:val="1"/>
          <w:numId w:val="20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7AA3F96" w:rsidR="07AA3F96">
        <w:rPr>
          <w:rFonts w:ascii="Times New Roman" w:hAnsi="Times New Roman" w:eastAsia="Times New Roman" w:cs="Times New Roman"/>
          <w:sz w:val="24"/>
          <w:szCs w:val="24"/>
          <w:lang w:eastAsia="ru-RU"/>
        </w:rPr>
        <w:t>Дополнительная память O(0)</w:t>
      </w:r>
    </w:p>
    <w:p w:rsidR="07AA3F96" w:rsidP="07AA3F96" w:rsidRDefault="07AA3F96" w14:paraId="6D63B55F" w14:textId="51A93E92">
      <w:pPr>
        <w:pStyle w:val="a3"/>
        <w:numPr>
          <w:ilvl w:val="1"/>
          <w:numId w:val="20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14EF6CD5" w:rsidR="14EF6CD5">
        <w:rPr>
          <w:rFonts w:ascii="Times New Roman" w:hAnsi="Times New Roman" w:eastAsia="Times New Roman" w:cs="Times New Roman"/>
          <w:sz w:val="24"/>
          <w:szCs w:val="24"/>
          <w:lang w:eastAsia="ru-RU"/>
        </w:rPr>
        <w:t>Устойчивая</w:t>
      </w:r>
    </w:p>
    <w:tbl>
      <w:tblPr>
        <w:tblStyle w:val="ab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1275"/>
        <w:gridCol w:w="810"/>
        <w:gridCol w:w="870"/>
        <w:gridCol w:w="855"/>
        <w:gridCol w:w="1035"/>
        <w:gridCol w:w="2085"/>
        <w:gridCol w:w="2185"/>
      </w:tblGrid>
      <w:tr w:rsidR="14EF6CD5" w:rsidTr="4EBBE41C" w14:paraId="5BC03CE7">
        <w:tc>
          <w:tcPr>
            <w:tcW w:w="1275" w:type="dxa"/>
            <w:tcMar/>
          </w:tcPr>
          <w:p w:rsidR="14EF6CD5" w:rsidP="14EF6CD5" w:rsidRDefault="14EF6CD5" w14:paraId="5FE67B2B" w14:textId="5A176914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810" w:type="dxa"/>
            <w:tcMar/>
          </w:tcPr>
          <w:p w:rsidR="14EF6CD5" w:rsidP="14EF6CD5" w:rsidRDefault="14EF6CD5" w14:paraId="588148D6" w14:textId="6105ADE6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0" w:type="dxa"/>
            <w:tcMar/>
          </w:tcPr>
          <w:p w:rsidR="14EF6CD5" w:rsidP="14EF6CD5" w:rsidRDefault="14EF6CD5" w14:paraId="61CE1A7A" w14:textId="1ACD1034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5" w:type="dxa"/>
            <w:tcMar/>
          </w:tcPr>
          <w:p w:rsidR="14EF6CD5" w:rsidP="14EF6CD5" w:rsidRDefault="14EF6CD5" w14:paraId="0E060F09" w14:textId="5AD9C51F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35" w:type="dxa"/>
            <w:tcMar/>
          </w:tcPr>
          <w:p w:rsidR="14EF6CD5" w:rsidP="14EF6CD5" w:rsidRDefault="14EF6CD5" w14:paraId="68B8E60F" w14:textId="0196CB46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5" w:type="dxa"/>
            <w:tcMar/>
          </w:tcPr>
          <w:p w:rsidR="14EF6CD5" w:rsidP="14EF6CD5" w:rsidRDefault="14EF6CD5" w14:paraId="2F214A93" w14:textId="652573B1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85" w:type="dxa"/>
            <w:tcMar/>
          </w:tcPr>
          <w:p w:rsidR="14EF6CD5" w:rsidP="14EF6CD5" w:rsidRDefault="14EF6CD5" w14:paraId="3DF304F5" w14:textId="4A241500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14EF6CD5" w:rsidTr="4EBBE41C" w14:paraId="1DF43E40">
        <w:tc>
          <w:tcPr>
            <w:tcW w:w="1275" w:type="dxa"/>
            <w:tcMar/>
          </w:tcPr>
          <w:p w:rsidR="14EF6CD5" w:rsidP="14EF6CD5" w:rsidRDefault="14EF6CD5" w14:paraId="04A977E5" w14:textId="36BC32FE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учший случай </w:t>
            </w:r>
          </w:p>
        </w:tc>
        <w:tc>
          <w:tcPr>
            <w:tcW w:w="810" w:type="dxa"/>
            <w:tcMar/>
          </w:tcPr>
          <w:p w:rsidR="14EF6CD5" w:rsidP="14EF6CD5" w:rsidRDefault="14EF6CD5" w14:paraId="735F823C" w14:textId="787E43EA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Mar/>
          </w:tcPr>
          <w:p w:rsidR="14EF6CD5" w:rsidP="14EF6CD5" w:rsidRDefault="14EF6CD5" w14:paraId="25E3E6A4" w14:textId="36C3B610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Mar/>
          </w:tcPr>
          <w:p w:rsidR="14EF6CD5" w:rsidP="14EF6CD5" w:rsidRDefault="14EF6CD5" w14:paraId="6126FB6F" w14:textId="587F4CFC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5" w:type="dxa"/>
            <w:tcMar/>
          </w:tcPr>
          <w:p w:rsidR="14EF6CD5" w:rsidP="14EF6CD5" w:rsidRDefault="14EF6CD5" w14:paraId="0E661096" w14:textId="3808DBFC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5" w:type="dxa"/>
            <w:tcMar/>
          </w:tcPr>
          <w:p w:rsidR="14EF6CD5" w:rsidP="14EF6CD5" w:rsidRDefault="14EF6CD5" w14:paraId="387FF3AF" w14:textId="61F497C1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5" w:type="dxa"/>
            <w:tcMar/>
          </w:tcPr>
          <w:p w:rsidR="14EF6CD5" w:rsidP="14EF6CD5" w:rsidRDefault="14EF6CD5" w14:paraId="42D528EA" w14:textId="2C2F0216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14EF6CD5" w:rsidTr="4EBBE41C" w14:paraId="1AC196BA">
        <w:tc>
          <w:tcPr>
            <w:tcW w:w="1275" w:type="dxa"/>
            <w:tcMar/>
          </w:tcPr>
          <w:p w:rsidR="14EF6CD5" w:rsidP="14EF6CD5" w:rsidRDefault="14EF6CD5" w14:paraId="0A8184F2" w14:textId="5389194E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учший случай</w:t>
            </w:r>
          </w:p>
        </w:tc>
        <w:tc>
          <w:tcPr>
            <w:tcW w:w="810" w:type="dxa"/>
            <w:tcMar/>
          </w:tcPr>
          <w:p w:rsidR="14EF6CD5" w:rsidP="14EF6CD5" w:rsidRDefault="14EF6CD5" w14:paraId="471FE8E5" w14:textId="1F7F3300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0" w:type="dxa"/>
            <w:tcMar/>
          </w:tcPr>
          <w:p w:rsidR="14EF6CD5" w:rsidP="14EF6CD5" w:rsidRDefault="14EF6CD5" w14:paraId="44AEBC12" w14:textId="7A4EC651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5" w:type="dxa"/>
            <w:tcMar/>
          </w:tcPr>
          <w:p w:rsidR="14EF6CD5" w:rsidP="14EF6CD5" w:rsidRDefault="14EF6CD5" w14:paraId="50B087A6" w14:textId="07B3AD6B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35" w:type="dxa"/>
            <w:tcMar/>
          </w:tcPr>
          <w:p w:rsidR="14EF6CD5" w:rsidP="14EF6CD5" w:rsidRDefault="14EF6CD5" w14:paraId="72B4EECD" w14:textId="0EF1634B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085" w:type="dxa"/>
            <w:tcMar/>
          </w:tcPr>
          <w:p w:rsidR="14EF6CD5" w:rsidP="14EF6CD5" w:rsidRDefault="14EF6CD5" w14:paraId="3148D527" w14:textId="0CBB6E8C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498</w:t>
            </w:r>
          </w:p>
        </w:tc>
        <w:tc>
          <w:tcPr>
            <w:tcW w:w="2185" w:type="dxa"/>
            <w:tcMar/>
          </w:tcPr>
          <w:p w:rsidR="14EF6CD5" w:rsidP="14EF6CD5" w:rsidRDefault="14EF6CD5" w14:paraId="378974E9" w14:textId="40E17224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987</w:t>
            </w:r>
          </w:p>
        </w:tc>
      </w:tr>
      <w:tr w:rsidR="14EF6CD5" w:rsidTr="4EBBE41C" w14:paraId="6F55FCD0">
        <w:tc>
          <w:tcPr>
            <w:tcW w:w="1275" w:type="dxa"/>
            <w:tcMar/>
          </w:tcPr>
          <w:p w:rsidR="14EF6CD5" w:rsidP="14EF6CD5" w:rsidRDefault="14EF6CD5" w14:paraId="29702611" w14:textId="1920272C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редний случай</w:t>
            </w:r>
          </w:p>
        </w:tc>
        <w:tc>
          <w:tcPr>
            <w:tcW w:w="810" w:type="dxa"/>
            <w:tcMar/>
          </w:tcPr>
          <w:p w:rsidR="14EF6CD5" w:rsidP="14EF6CD5" w:rsidRDefault="14EF6CD5" w14:paraId="6E0D51B7" w14:textId="602703FD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0" w:type="dxa"/>
            <w:tcMar/>
          </w:tcPr>
          <w:p w:rsidR="14EF6CD5" w:rsidP="14EF6CD5" w:rsidRDefault="14EF6CD5" w14:paraId="50EE812F" w14:textId="54508E61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5" w:type="dxa"/>
            <w:tcMar/>
          </w:tcPr>
          <w:p w:rsidR="14EF6CD5" w:rsidP="14EF6CD5" w:rsidRDefault="14EF6CD5" w14:paraId="4FAB52E2" w14:textId="5D07EBBE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35" w:type="dxa"/>
            <w:tcMar/>
          </w:tcPr>
          <w:p w:rsidR="14EF6CD5" w:rsidP="14EF6CD5" w:rsidRDefault="14EF6CD5" w14:paraId="00C9A140" w14:textId="6063DBB6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2085" w:type="dxa"/>
            <w:tcMar/>
          </w:tcPr>
          <w:p w:rsidR="14EF6CD5" w:rsidP="14EF6CD5" w:rsidRDefault="14EF6CD5" w14:paraId="5EF05B23" w14:textId="50F7201D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792</w:t>
            </w:r>
          </w:p>
        </w:tc>
        <w:tc>
          <w:tcPr>
            <w:tcW w:w="2185" w:type="dxa"/>
            <w:tcMar/>
          </w:tcPr>
          <w:p w:rsidR="14EF6CD5" w:rsidP="14EF6CD5" w:rsidRDefault="14EF6CD5" w14:paraId="0CFE09A6" w14:textId="7A111BE7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973</w:t>
            </w:r>
          </w:p>
        </w:tc>
      </w:tr>
      <w:tr w:rsidR="14EF6CD5" w:rsidTr="4EBBE41C" w14:paraId="250B81A1">
        <w:tc>
          <w:tcPr>
            <w:tcW w:w="1275" w:type="dxa"/>
            <w:tcMar/>
          </w:tcPr>
          <w:p w:rsidR="14EF6CD5" w:rsidP="14EF6CD5" w:rsidRDefault="14EF6CD5" w14:paraId="11A764FB" w14:textId="0B0403AD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редний случай</w:t>
            </w:r>
          </w:p>
        </w:tc>
        <w:tc>
          <w:tcPr>
            <w:tcW w:w="810" w:type="dxa"/>
            <w:tcMar/>
          </w:tcPr>
          <w:p w:rsidR="14EF6CD5" w:rsidP="14EF6CD5" w:rsidRDefault="14EF6CD5" w14:paraId="44B9F4B6" w14:textId="2D265CB7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0" w:type="dxa"/>
            <w:tcMar/>
          </w:tcPr>
          <w:p w:rsidR="14EF6CD5" w:rsidP="14EF6CD5" w:rsidRDefault="14EF6CD5" w14:paraId="6AA4737F" w14:textId="418F88DB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5" w:type="dxa"/>
            <w:tcMar/>
          </w:tcPr>
          <w:p w:rsidR="14EF6CD5" w:rsidP="14EF6CD5" w:rsidRDefault="14EF6CD5" w14:paraId="075D1853" w14:textId="5EEBB619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35" w:type="dxa"/>
            <w:tcMar/>
          </w:tcPr>
          <w:p w:rsidR="14EF6CD5" w:rsidP="14EF6CD5" w:rsidRDefault="14EF6CD5" w14:paraId="5F56FFCD" w14:textId="2ADAD077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085" w:type="dxa"/>
            <w:tcMar/>
          </w:tcPr>
          <w:p w:rsidR="14EF6CD5" w:rsidP="14EF6CD5" w:rsidRDefault="14EF6CD5" w14:paraId="20B3AC53" w14:textId="149EB84E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498</w:t>
            </w:r>
          </w:p>
        </w:tc>
        <w:tc>
          <w:tcPr>
            <w:tcW w:w="2185" w:type="dxa"/>
            <w:tcMar/>
          </w:tcPr>
          <w:p w:rsidR="14EF6CD5" w:rsidP="14EF6CD5" w:rsidRDefault="14EF6CD5" w14:paraId="4EB37B63" w14:textId="21368E2C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987</w:t>
            </w:r>
          </w:p>
        </w:tc>
      </w:tr>
    </w:tbl>
    <w:p w:rsidR="14EF6CD5" w:rsidP="14EF6CD5" w:rsidRDefault="14EF6CD5" w14:paraId="13E0523D" w14:textId="6454A5F4">
      <w:pPr>
        <w:pStyle w:val="a"/>
        <w:spacing w:line="360" w:lineRule="auto"/>
        <w:ind w:left="0" w:firstLine="708"/>
        <w:jc w:val="both"/>
        <w:rPr>
          <w:sz w:val="24"/>
          <w:szCs w:val="24"/>
          <w:lang w:eastAsia="ru-RU"/>
        </w:rPr>
      </w:pPr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Лучший случай - отсортированный </w:t>
      </w:r>
      <w:proofErr w:type="gramStart"/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>массив(</w:t>
      </w:r>
      <w:proofErr w:type="gramEnd"/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>от n</w:t>
      </w:r>
      <w:proofErr w:type="gramStart"/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>^(</w:t>
      </w:r>
      <w:proofErr w:type="gramEnd"/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>1.1) до n</w:t>
      </w:r>
      <w:proofErr w:type="gramStart"/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>^(</w:t>
      </w:r>
      <w:proofErr w:type="gramEnd"/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5) сравнений, 0 </w:t>
      </w:r>
      <w:r>
        <w:tab/>
      </w:r>
      <w:r>
        <w:tab/>
      </w:r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естановок) </w:t>
      </w:r>
    </w:p>
    <w:p w:rsidR="14EF6CD5" w:rsidP="14EF6CD5" w:rsidRDefault="14EF6CD5" w14:paraId="0DA53C5B" w14:textId="20FE86BB">
      <w:pPr>
        <w:pStyle w:val="a"/>
        <w:spacing w:line="360" w:lineRule="auto"/>
        <w:ind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редний случай - случайный </w:t>
      </w:r>
      <w:proofErr w:type="gramStart"/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>массив(</w:t>
      </w:r>
      <w:proofErr w:type="gramEnd"/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>от n</w:t>
      </w:r>
      <w:proofErr w:type="gramStart"/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>^(</w:t>
      </w:r>
      <w:proofErr w:type="gramEnd"/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>1.1) до n</w:t>
      </w:r>
      <w:proofErr w:type="gramStart"/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>^(</w:t>
      </w:r>
      <w:proofErr w:type="gramEnd"/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>1.5) сравнений, от 1 до n</w:t>
      </w:r>
      <w:proofErr w:type="gramStart"/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>^(</w:t>
      </w:r>
      <w:proofErr w:type="gramEnd"/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>1.5)  перестановок)</w:t>
      </w:r>
    </w:p>
    <w:p w:rsidR="4EBBE41C" w:rsidP="4EBBE41C" w:rsidRDefault="4EBBE41C" w14:paraId="3C4643DE" w14:textId="510C4BFC">
      <w:pPr>
        <w:pStyle w:val="a"/>
        <w:spacing w:line="360" w:lineRule="auto"/>
        <w:ind w:left="708"/>
        <w:jc w:val="both"/>
      </w:pPr>
      <w:r w:rsidRPr="4EBBE41C" w:rsidR="4EBBE41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Худший случай трудно проверить экспериментальным путём</w:t>
      </w:r>
    </w:p>
    <w:p w:rsidR="07AA3F96" w:rsidP="07AA3F96" w:rsidRDefault="07AA3F96" w14:paraId="63029C6E" w14:textId="0B95DEE9">
      <w:pPr>
        <w:pStyle w:val="a3"/>
        <w:numPr>
          <w:ilvl w:val="0"/>
          <w:numId w:val="20"/>
        </w:numPr>
        <w:spacing w:line="360" w:lineRule="auto"/>
        <w:jc w:val="both"/>
        <w:rPr>
          <w:sz w:val="24"/>
          <w:szCs w:val="24"/>
          <w:lang w:eastAsia="ru-RU"/>
        </w:rPr>
      </w:pPr>
      <w:proofErr w:type="spellStart"/>
      <w:r w:rsidRPr="07AA3F96" w:rsidR="07AA3F96">
        <w:rPr>
          <w:rFonts w:ascii="Times New Roman" w:hAnsi="Times New Roman" w:eastAsia="Times New Roman" w:cs="Times New Roman"/>
          <w:sz w:val="24"/>
          <w:szCs w:val="24"/>
          <w:lang w:eastAsia="ru-RU"/>
        </w:rPr>
        <w:t>Merge</w:t>
      </w:r>
      <w:proofErr w:type="spellEnd"/>
      <w:r w:rsidRPr="07AA3F96" w:rsidR="07AA3F96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7AA3F96" w:rsidR="07AA3F96">
        <w:rPr>
          <w:rFonts w:ascii="Times New Roman" w:hAnsi="Times New Roman" w:eastAsia="Times New Roman" w:cs="Times New Roman"/>
          <w:sz w:val="24"/>
          <w:szCs w:val="24"/>
          <w:lang w:eastAsia="ru-RU"/>
        </w:rPr>
        <w:t>sort</w:t>
      </w:r>
      <w:proofErr w:type="spellEnd"/>
    </w:p>
    <w:p w:rsidR="07AA3F96" w:rsidP="14EF6CD5" w:rsidRDefault="07AA3F96" w14:paraId="011EE57F" w14:textId="38D46CC7">
      <w:pPr>
        <w:pStyle w:val="a3"/>
        <w:numPr>
          <w:ilvl w:val="1"/>
          <w:numId w:val="20"/>
        </w:numPr>
        <w:spacing w:line="360" w:lineRule="auto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  <w:lang w:eastAsia="ru-RU"/>
        </w:rPr>
      </w:pPr>
      <w:r w:rsidRPr="14EF6CD5" w:rsidR="14EF6CD5">
        <w:rPr>
          <w:rFonts w:ascii="Times New Roman" w:hAnsi="Times New Roman" w:eastAsia="Times New Roman" w:cs="Times New Roman"/>
          <w:sz w:val="24"/>
          <w:szCs w:val="24"/>
          <w:lang w:eastAsia="ru-RU"/>
        </w:rPr>
        <w:t>Теоретическая сложность O(n*</w:t>
      </w:r>
      <w:r w:rsidRPr="14EF6CD5" w:rsidR="14EF6CD5">
        <w:rPr>
          <w:rFonts w:ascii="Times New Roman" w:hAnsi="Times New Roman" w:eastAsia="Times New Roman" w:cs="Times New Roman"/>
          <w:sz w:val="24"/>
          <w:szCs w:val="24"/>
          <w:lang w:eastAsia="ru-RU"/>
        </w:rPr>
        <w:t>log</w:t>
      </w:r>
      <w:r w:rsidRPr="14EF6CD5" w:rsidR="14EF6CD5">
        <w:rPr>
          <w:rFonts w:ascii="Times New Roman" w:hAnsi="Times New Roman" w:eastAsia="Times New Roman" w:cs="Times New Roman"/>
          <w:sz w:val="24"/>
          <w:szCs w:val="24"/>
          <w:lang w:eastAsia="ru-RU"/>
        </w:rPr>
        <w:t>(n))</w:t>
      </w:r>
    </w:p>
    <w:p w:rsidR="07AA3F96" w:rsidP="07AA3F96" w:rsidRDefault="07AA3F96" w14:paraId="7840DBF4" w14:textId="307EEA96">
      <w:pPr>
        <w:pStyle w:val="a3"/>
        <w:numPr>
          <w:ilvl w:val="1"/>
          <w:numId w:val="20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7AA3F96" w:rsidR="07AA3F96">
        <w:rPr>
          <w:rFonts w:ascii="Times New Roman" w:hAnsi="Times New Roman" w:eastAsia="Times New Roman" w:cs="Times New Roman"/>
          <w:sz w:val="24"/>
          <w:szCs w:val="24"/>
          <w:lang w:eastAsia="ru-RU"/>
        </w:rPr>
        <w:t>Дополнительная память O(n)</w:t>
      </w:r>
    </w:p>
    <w:p w:rsidR="07AA3F96" w:rsidP="07AA3F96" w:rsidRDefault="07AA3F96" w14:paraId="7812C948" w14:textId="39DA9EA9">
      <w:pPr>
        <w:pStyle w:val="a3"/>
        <w:numPr>
          <w:ilvl w:val="1"/>
          <w:numId w:val="20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14EF6CD5" w:rsidR="14EF6CD5">
        <w:rPr>
          <w:rFonts w:ascii="Times New Roman" w:hAnsi="Times New Roman" w:eastAsia="Times New Roman" w:cs="Times New Roman"/>
          <w:sz w:val="24"/>
          <w:szCs w:val="24"/>
          <w:lang w:eastAsia="ru-RU"/>
        </w:rPr>
        <w:t>Устойчивая</w:t>
      </w:r>
    </w:p>
    <w:tbl>
      <w:tblPr>
        <w:tblStyle w:val="ab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1275"/>
        <w:gridCol w:w="810"/>
        <w:gridCol w:w="870"/>
        <w:gridCol w:w="855"/>
        <w:gridCol w:w="1035"/>
        <w:gridCol w:w="2085"/>
        <w:gridCol w:w="2185"/>
      </w:tblGrid>
      <w:tr w:rsidR="14EF6CD5" w:rsidTr="4EBBE41C" w14:paraId="584E42A3">
        <w:tc>
          <w:tcPr>
            <w:tcW w:w="1275" w:type="dxa"/>
            <w:tcMar/>
          </w:tcPr>
          <w:p w:rsidR="14EF6CD5" w:rsidP="14EF6CD5" w:rsidRDefault="14EF6CD5" w14:paraId="5F44A49B" w14:textId="5A176914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810" w:type="dxa"/>
            <w:tcMar/>
          </w:tcPr>
          <w:p w:rsidR="14EF6CD5" w:rsidP="14EF6CD5" w:rsidRDefault="14EF6CD5" w14:paraId="54AA06CA" w14:textId="6105ADE6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0" w:type="dxa"/>
            <w:tcMar/>
          </w:tcPr>
          <w:p w:rsidR="14EF6CD5" w:rsidP="14EF6CD5" w:rsidRDefault="14EF6CD5" w14:paraId="4BD3A787" w14:textId="1ACD1034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5" w:type="dxa"/>
            <w:tcMar/>
          </w:tcPr>
          <w:p w:rsidR="14EF6CD5" w:rsidP="14EF6CD5" w:rsidRDefault="14EF6CD5" w14:paraId="70B0A683" w14:textId="5AD9C51F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35" w:type="dxa"/>
            <w:tcMar/>
          </w:tcPr>
          <w:p w:rsidR="14EF6CD5" w:rsidP="14EF6CD5" w:rsidRDefault="14EF6CD5" w14:paraId="49D01BD3" w14:textId="0196CB46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5" w:type="dxa"/>
            <w:tcMar/>
          </w:tcPr>
          <w:p w:rsidR="14EF6CD5" w:rsidP="14EF6CD5" w:rsidRDefault="14EF6CD5" w14:paraId="7C6C5008" w14:textId="652573B1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85" w:type="dxa"/>
            <w:tcMar/>
          </w:tcPr>
          <w:p w:rsidR="14EF6CD5" w:rsidP="14EF6CD5" w:rsidRDefault="14EF6CD5" w14:paraId="38C654FD" w14:textId="4A241500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14EF6CD5" w:rsidTr="4EBBE41C" w14:paraId="4697E968">
        <w:tc>
          <w:tcPr>
            <w:tcW w:w="1275" w:type="dxa"/>
            <w:tcMar/>
          </w:tcPr>
          <w:p w:rsidR="14EF6CD5" w:rsidP="14EF6CD5" w:rsidRDefault="14EF6CD5" w14:paraId="6E0D2E8A" w14:textId="36BC32FE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учший случай </w:t>
            </w:r>
          </w:p>
        </w:tc>
        <w:tc>
          <w:tcPr>
            <w:tcW w:w="810" w:type="dxa"/>
            <w:tcMar/>
          </w:tcPr>
          <w:p w:rsidR="14EF6CD5" w:rsidP="14EF6CD5" w:rsidRDefault="14EF6CD5" w14:paraId="64C36ADB" w14:textId="204CA108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0" w:type="dxa"/>
            <w:tcMar/>
          </w:tcPr>
          <w:p w:rsidR="14EF6CD5" w:rsidP="14EF6CD5" w:rsidRDefault="14EF6CD5" w14:paraId="420F133E" w14:textId="2844A406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5" w:type="dxa"/>
            <w:tcMar/>
          </w:tcPr>
          <w:p w:rsidR="14EF6CD5" w:rsidP="14EF6CD5" w:rsidRDefault="14EF6CD5" w14:paraId="776EE5B9" w14:textId="34597115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35" w:type="dxa"/>
            <w:tcMar/>
          </w:tcPr>
          <w:p w:rsidR="14EF6CD5" w:rsidP="14EF6CD5" w:rsidRDefault="14EF6CD5" w14:paraId="74E25848" w14:textId="5DD65F4E">
            <w:pPr>
              <w:pStyle w:val="a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2085" w:type="dxa"/>
            <w:tcMar/>
          </w:tcPr>
          <w:p w:rsidR="14EF6CD5" w:rsidP="14EF6CD5" w:rsidRDefault="14EF6CD5" w14:paraId="06B79059" w14:textId="4AE2DC73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72</w:t>
            </w:r>
          </w:p>
        </w:tc>
        <w:tc>
          <w:tcPr>
            <w:tcW w:w="2185" w:type="dxa"/>
            <w:tcMar/>
          </w:tcPr>
          <w:p w:rsidR="14EF6CD5" w:rsidP="14EF6CD5" w:rsidRDefault="14EF6CD5" w14:paraId="4788CFB0" w14:textId="532BDC9E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044</w:t>
            </w:r>
          </w:p>
        </w:tc>
      </w:tr>
      <w:tr w:rsidR="14EF6CD5" w:rsidTr="4EBBE41C" w14:paraId="3477C079">
        <w:tc>
          <w:tcPr>
            <w:tcW w:w="1275" w:type="dxa"/>
            <w:tcMar/>
          </w:tcPr>
          <w:p w:rsidR="14EF6CD5" w:rsidP="14EF6CD5" w:rsidRDefault="14EF6CD5" w14:paraId="3EFFC8CF" w14:textId="5389194E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учший случай</w:t>
            </w:r>
          </w:p>
        </w:tc>
        <w:tc>
          <w:tcPr>
            <w:tcW w:w="810" w:type="dxa"/>
            <w:tcMar/>
          </w:tcPr>
          <w:p w:rsidR="14EF6CD5" w:rsidP="14EF6CD5" w:rsidRDefault="14EF6CD5" w14:paraId="6645C704" w14:textId="3BE69326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0" w:type="dxa"/>
            <w:tcMar/>
          </w:tcPr>
          <w:p w:rsidR="14EF6CD5" w:rsidP="14EF6CD5" w:rsidRDefault="14EF6CD5" w14:paraId="6E45F977" w14:textId="3B6274A9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5" w:type="dxa"/>
            <w:tcMar/>
          </w:tcPr>
          <w:p w:rsidR="14EF6CD5" w:rsidP="14EF6CD5" w:rsidRDefault="14EF6CD5" w14:paraId="13E8D61C" w14:textId="56F92253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035" w:type="dxa"/>
            <w:tcMar/>
          </w:tcPr>
          <w:p w:rsidR="14EF6CD5" w:rsidP="14EF6CD5" w:rsidRDefault="14EF6CD5" w14:paraId="4AE400A9" w14:textId="243B7F54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2085" w:type="dxa"/>
            <w:tcMar/>
          </w:tcPr>
          <w:p w:rsidR="14EF6CD5" w:rsidP="14EF6CD5" w:rsidRDefault="14EF6CD5" w14:paraId="0E759753" w14:textId="37B4AB77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488</w:t>
            </w:r>
          </w:p>
        </w:tc>
        <w:tc>
          <w:tcPr>
            <w:tcW w:w="2185" w:type="dxa"/>
            <w:tcMar/>
          </w:tcPr>
          <w:p w:rsidR="14EF6CD5" w:rsidP="14EF6CD5" w:rsidRDefault="14EF6CD5" w14:paraId="6F6320E4" w14:textId="1C3B279E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976</w:t>
            </w:r>
          </w:p>
        </w:tc>
      </w:tr>
      <w:tr w:rsidR="14EF6CD5" w:rsidTr="4EBBE41C" w14:paraId="7BED85EC">
        <w:tc>
          <w:tcPr>
            <w:tcW w:w="1275" w:type="dxa"/>
            <w:tcMar/>
          </w:tcPr>
          <w:p w:rsidR="14EF6CD5" w:rsidP="14EF6CD5" w:rsidRDefault="14EF6CD5" w14:paraId="59CBB770" w14:textId="1920272C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редний случай</w:t>
            </w:r>
          </w:p>
        </w:tc>
        <w:tc>
          <w:tcPr>
            <w:tcW w:w="810" w:type="dxa"/>
            <w:tcMar/>
          </w:tcPr>
          <w:p w:rsidR="14EF6CD5" w:rsidP="14EF6CD5" w:rsidRDefault="14EF6CD5" w14:paraId="3EE6B99E" w14:textId="6F299512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0" w:type="dxa"/>
            <w:tcMar/>
          </w:tcPr>
          <w:p w:rsidR="14EF6CD5" w:rsidP="14EF6CD5" w:rsidRDefault="14EF6CD5" w14:paraId="3D93F7F1" w14:textId="5D70A025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5" w:type="dxa"/>
            <w:tcMar/>
          </w:tcPr>
          <w:p w:rsidR="14EF6CD5" w:rsidP="14EF6CD5" w:rsidRDefault="14EF6CD5" w14:paraId="0A0C3DFA" w14:textId="3E5C6306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35" w:type="dxa"/>
            <w:tcMar/>
          </w:tcPr>
          <w:p w:rsidR="14EF6CD5" w:rsidP="14EF6CD5" w:rsidRDefault="14EF6CD5" w14:paraId="4F1B264E" w14:textId="5BDF1296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2085" w:type="dxa"/>
            <w:tcMar/>
          </w:tcPr>
          <w:p w:rsidR="14EF6CD5" w:rsidP="14EF6CD5" w:rsidRDefault="14EF6CD5" w14:paraId="27CF5C34" w14:textId="34D2CA97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72</w:t>
            </w:r>
          </w:p>
        </w:tc>
        <w:tc>
          <w:tcPr>
            <w:tcW w:w="2185" w:type="dxa"/>
            <w:tcMar/>
          </w:tcPr>
          <w:p w:rsidR="14EF6CD5" w:rsidP="14EF6CD5" w:rsidRDefault="14EF6CD5" w14:paraId="05B541DF" w14:textId="64CD8F96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044</w:t>
            </w:r>
          </w:p>
        </w:tc>
      </w:tr>
      <w:tr w:rsidR="14EF6CD5" w:rsidTr="4EBBE41C" w14:paraId="483ECF44">
        <w:tc>
          <w:tcPr>
            <w:tcW w:w="1275" w:type="dxa"/>
            <w:tcMar/>
          </w:tcPr>
          <w:p w:rsidR="14EF6CD5" w:rsidP="14EF6CD5" w:rsidRDefault="14EF6CD5" w14:paraId="4DCEC7A8" w14:textId="0B0403AD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редний случай</w:t>
            </w:r>
          </w:p>
        </w:tc>
        <w:tc>
          <w:tcPr>
            <w:tcW w:w="810" w:type="dxa"/>
            <w:tcMar/>
          </w:tcPr>
          <w:p w:rsidR="14EF6CD5" w:rsidP="14EF6CD5" w:rsidRDefault="14EF6CD5" w14:paraId="2EC71C19" w14:textId="291D08A7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0" w:type="dxa"/>
            <w:tcMar/>
          </w:tcPr>
          <w:p w:rsidR="14EF6CD5" w:rsidP="14EF6CD5" w:rsidRDefault="14EF6CD5" w14:paraId="75CA90C3" w14:textId="2EC2C6C3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5" w:type="dxa"/>
            <w:tcMar/>
          </w:tcPr>
          <w:p w:rsidR="14EF6CD5" w:rsidP="14EF6CD5" w:rsidRDefault="14EF6CD5" w14:paraId="09809202" w14:textId="44EF7DDF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035" w:type="dxa"/>
            <w:tcMar/>
          </w:tcPr>
          <w:p w:rsidR="14EF6CD5" w:rsidP="14EF6CD5" w:rsidRDefault="14EF6CD5" w14:paraId="7B09BCDF" w14:textId="3A8DA590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2085" w:type="dxa"/>
            <w:tcMar/>
          </w:tcPr>
          <w:p w:rsidR="14EF6CD5" w:rsidP="14EF6CD5" w:rsidRDefault="14EF6CD5" w14:paraId="538AD4D6" w14:textId="0377EAC7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488</w:t>
            </w:r>
          </w:p>
        </w:tc>
        <w:tc>
          <w:tcPr>
            <w:tcW w:w="2185" w:type="dxa"/>
            <w:tcMar/>
          </w:tcPr>
          <w:p w:rsidR="14EF6CD5" w:rsidP="14EF6CD5" w:rsidRDefault="14EF6CD5" w14:paraId="6ED0A0C7" w14:textId="71FA296E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976</w:t>
            </w:r>
          </w:p>
        </w:tc>
      </w:tr>
    </w:tbl>
    <w:p w:rsidR="07AA3F96" w:rsidP="14EF6CD5" w:rsidRDefault="07AA3F96" w14:paraId="37263751" w14:textId="405E3C59">
      <w:pPr>
        <w:pStyle w:val="a"/>
        <w:spacing w:line="360" w:lineRule="auto"/>
        <w:ind w:left="0" w:firstLine="708"/>
        <w:jc w:val="both"/>
        <w:rPr>
          <w:sz w:val="24"/>
          <w:szCs w:val="24"/>
          <w:lang w:eastAsia="ru-RU"/>
        </w:rPr>
      </w:pPr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>Лучший случай - отсортированный массив(~n*log</w:t>
      </w:r>
      <w:r w:rsidRPr="4EBBE41C" w:rsidR="4EBBE41C">
        <w:rPr>
          <w:rFonts w:ascii="Times New Roman" w:hAnsi="Times New Roman" w:eastAsia="Times New Roman" w:cs="Times New Roman"/>
          <w:sz w:val="24"/>
          <w:szCs w:val="24"/>
          <w:vertAlign w:val="subscript"/>
          <w:lang w:eastAsia="ru-RU"/>
        </w:rPr>
        <w:t>2</w:t>
      </w:r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>(n) сравнений, ~n*log</w:t>
      </w:r>
      <w:r w:rsidRPr="4EBBE41C" w:rsidR="4EBBE41C">
        <w:rPr>
          <w:rFonts w:ascii="Times New Roman" w:hAnsi="Times New Roman" w:eastAsia="Times New Roman" w:cs="Times New Roman"/>
          <w:sz w:val="24"/>
          <w:szCs w:val="24"/>
          <w:vertAlign w:val="subscript"/>
          <w:lang w:eastAsia="ru-RU"/>
        </w:rPr>
        <w:t>3</w:t>
      </w:r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n) </w:t>
      </w:r>
      <w:r>
        <w:tab/>
      </w:r>
      <w:r>
        <w:tab/>
      </w:r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естановок) </w:t>
      </w:r>
    </w:p>
    <w:p w:rsidR="07AA3F96" w:rsidP="14EF6CD5" w:rsidRDefault="07AA3F96" w14:paraId="06948DF0" w14:textId="41993E4C">
      <w:pPr>
        <w:pStyle w:val="a"/>
        <w:spacing w:line="360" w:lineRule="auto"/>
        <w:ind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>Средний случай - случайный массив(~n*log</w:t>
      </w:r>
      <w:r w:rsidRPr="4EBBE41C" w:rsidR="4EBBE41C">
        <w:rPr>
          <w:rFonts w:ascii="Times New Roman" w:hAnsi="Times New Roman" w:eastAsia="Times New Roman" w:cs="Times New Roman"/>
          <w:sz w:val="24"/>
          <w:szCs w:val="24"/>
          <w:vertAlign w:val="subscript"/>
          <w:lang w:eastAsia="ru-RU"/>
        </w:rPr>
        <w:t>2</w:t>
      </w:r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>(n) сравнений, ~n*log</w:t>
      </w:r>
      <w:r w:rsidRPr="4EBBE41C" w:rsidR="4EBBE41C">
        <w:rPr>
          <w:rFonts w:ascii="Times New Roman" w:hAnsi="Times New Roman" w:eastAsia="Times New Roman" w:cs="Times New Roman"/>
          <w:sz w:val="24"/>
          <w:szCs w:val="24"/>
          <w:vertAlign w:val="subscript"/>
          <w:lang w:eastAsia="ru-RU"/>
        </w:rPr>
        <w:t>3</w:t>
      </w:r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>(</w:t>
      </w:r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>n) перестановок</w:t>
      </w:r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>)</w:t>
      </w:r>
    </w:p>
    <w:p w:rsidR="4EBBE41C" w:rsidP="4EBBE41C" w:rsidRDefault="4EBBE41C" w14:paraId="1B7E0106" w14:textId="23FE1FCE">
      <w:pPr>
        <w:pStyle w:val="a"/>
        <w:spacing w:line="360" w:lineRule="auto"/>
        <w:ind w:left="708"/>
        <w:jc w:val="both"/>
      </w:pPr>
      <w:r w:rsidRPr="4EBBE41C" w:rsidR="4EBBE41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Худший случай трудно проверить экспериментальным путём</w:t>
      </w:r>
    </w:p>
    <w:p w:rsidR="07AA3F96" w:rsidP="14EF6CD5" w:rsidRDefault="07AA3F96" w14:paraId="39606FBE" w14:textId="13F38DB6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  <w:lang w:eastAsia="ru-RU"/>
        </w:rPr>
      </w:pPr>
      <w:r w:rsidRPr="14EF6CD5" w:rsidR="14EF6CD5">
        <w:rPr>
          <w:rFonts w:ascii="Times New Roman" w:hAnsi="Times New Roman" w:eastAsia="Times New Roman" w:cs="Times New Roman"/>
          <w:sz w:val="24"/>
          <w:szCs w:val="24"/>
          <w:lang w:eastAsia="ru-RU"/>
        </w:rPr>
        <w:t>Radix</w:t>
      </w:r>
      <w:r w:rsidRPr="14EF6CD5" w:rsidR="14EF6CD5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14EF6CD5" w:rsidR="14EF6CD5">
        <w:rPr>
          <w:rFonts w:ascii="Times New Roman" w:hAnsi="Times New Roman" w:eastAsia="Times New Roman" w:cs="Times New Roman"/>
          <w:sz w:val="24"/>
          <w:szCs w:val="24"/>
          <w:lang w:eastAsia="ru-RU"/>
        </w:rPr>
        <w:t>sort</w:t>
      </w:r>
      <w:proofErr w:type="spellEnd"/>
    </w:p>
    <w:p w:rsidR="07AA3F96" w:rsidP="14EF6CD5" w:rsidRDefault="07AA3F96" w14:paraId="271BA043" w14:textId="0B8E8E15">
      <w:pPr>
        <w:pStyle w:val="a3"/>
        <w:numPr>
          <w:ilvl w:val="1"/>
          <w:numId w:val="20"/>
        </w:numPr>
        <w:spacing w:line="360" w:lineRule="auto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  <w:lang w:eastAsia="ru-RU"/>
        </w:rPr>
      </w:pPr>
      <w:r w:rsidRPr="14EF6CD5" w:rsidR="14EF6CD5">
        <w:rPr>
          <w:rFonts w:ascii="Times New Roman" w:hAnsi="Times New Roman" w:eastAsia="Times New Roman" w:cs="Times New Roman"/>
          <w:sz w:val="24"/>
          <w:szCs w:val="24"/>
          <w:lang w:eastAsia="ru-RU"/>
        </w:rPr>
        <w:t>Теоретическая сложность O(k*(</w:t>
      </w:r>
      <w:r w:rsidRPr="14EF6CD5" w:rsidR="14EF6CD5">
        <w:rPr>
          <w:rFonts w:ascii="Times New Roman" w:hAnsi="Times New Roman" w:eastAsia="Times New Roman" w:cs="Times New Roman"/>
          <w:sz w:val="24"/>
          <w:szCs w:val="24"/>
          <w:lang w:eastAsia="ru-RU"/>
        </w:rPr>
        <w:t>n+m</w:t>
      </w:r>
      <w:r w:rsidRPr="14EF6CD5" w:rsidR="14EF6CD5">
        <w:rPr>
          <w:rFonts w:ascii="Times New Roman" w:hAnsi="Times New Roman" w:eastAsia="Times New Roman" w:cs="Times New Roman"/>
          <w:sz w:val="24"/>
          <w:szCs w:val="24"/>
          <w:lang w:eastAsia="ru-RU"/>
        </w:rPr>
        <w:t>))</w:t>
      </w:r>
    </w:p>
    <w:p w:rsidR="07AA3F96" w:rsidP="07AA3F96" w:rsidRDefault="07AA3F96" w14:paraId="5C341E03" w14:textId="6CB2C870">
      <w:pPr>
        <w:pStyle w:val="a3"/>
        <w:numPr>
          <w:ilvl w:val="1"/>
          <w:numId w:val="20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7AA3F96" w:rsidR="07AA3F96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полнительная память O(n+m) </w:t>
      </w:r>
    </w:p>
    <w:p w:rsidR="07AA3F96" w:rsidP="07AA3F96" w:rsidRDefault="07AA3F96" w14:paraId="4109CD16" w14:textId="44A8D7E4">
      <w:pPr>
        <w:pStyle w:val="a3"/>
        <w:numPr>
          <w:ilvl w:val="1"/>
          <w:numId w:val="20"/>
        </w:numPr>
        <w:spacing w:line="360" w:lineRule="auto"/>
        <w:jc w:val="both"/>
        <w:rPr>
          <w:sz w:val="24"/>
          <w:szCs w:val="24"/>
          <w:lang w:eastAsia="ru-RU"/>
        </w:rPr>
      </w:pPr>
      <w:r w:rsidRPr="14EF6CD5" w:rsidR="14EF6CD5">
        <w:rPr>
          <w:rFonts w:ascii="Times New Roman" w:hAnsi="Times New Roman" w:eastAsia="Times New Roman" w:cs="Times New Roman"/>
          <w:sz w:val="24"/>
          <w:szCs w:val="24"/>
          <w:lang w:eastAsia="ru-RU"/>
        </w:rPr>
        <w:t>Устойчивая</w:t>
      </w:r>
    </w:p>
    <w:p w:rsidR="14EF6CD5" w:rsidP="14EF6CD5" w:rsidRDefault="14EF6CD5" w14:paraId="7F66CC55" w14:textId="111C4038">
      <w:pPr>
        <w:pStyle w:val="a"/>
        <w:spacing w:line="360" w:lineRule="auto"/>
        <w:ind w:left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</w:pPr>
      <w:r w:rsidRPr="14EF6CD5" w:rsidR="14EF6CD5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ак как </w:t>
      </w:r>
      <w:proofErr w:type="spellStart"/>
      <w:r w:rsidRPr="14EF6CD5" w:rsidR="14EF6CD5">
        <w:rPr>
          <w:rFonts w:ascii="Times New Roman" w:hAnsi="Times New Roman" w:eastAsia="Times New Roman" w:cs="Times New Roman"/>
          <w:sz w:val="24"/>
          <w:szCs w:val="24"/>
          <w:lang w:eastAsia="ru-RU"/>
        </w:rPr>
        <w:t>Radix</w:t>
      </w:r>
      <w:proofErr w:type="spellEnd"/>
      <w:r w:rsidRPr="14EF6CD5" w:rsidR="14EF6CD5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14EF6CD5" w:rsidR="14EF6CD5">
        <w:rPr>
          <w:rFonts w:ascii="Times New Roman" w:hAnsi="Times New Roman" w:eastAsia="Times New Roman" w:cs="Times New Roman"/>
          <w:sz w:val="24"/>
          <w:szCs w:val="24"/>
          <w:lang w:eastAsia="ru-RU"/>
        </w:rPr>
        <w:t>Sort</w:t>
      </w:r>
      <w:proofErr w:type="spellEnd"/>
      <w:r w:rsidRPr="14EF6CD5" w:rsidR="14EF6CD5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- л</w:t>
      </w:r>
      <w:r w:rsidRPr="14EF6CD5" w:rsidR="14EF6CD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  <w:t xml:space="preserve">инейный алгоритм сортировки, не использующий сравнения, то можно не рассматривать количество </w:t>
      </w:r>
      <w:r w:rsidRPr="14EF6CD5" w:rsidR="14EF6CD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  <w:t>сравнений (</w:t>
      </w:r>
      <w:r w:rsidRPr="14EF6CD5" w:rsidR="14EF6CD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  <w:t>всегда 0) и различные случаи.</w:t>
      </w:r>
    </w:p>
    <w:tbl>
      <w:tblPr>
        <w:tblStyle w:val="ab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1275"/>
        <w:gridCol w:w="810"/>
        <w:gridCol w:w="870"/>
        <w:gridCol w:w="855"/>
        <w:gridCol w:w="1035"/>
        <w:gridCol w:w="2085"/>
        <w:gridCol w:w="2185"/>
      </w:tblGrid>
      <w:tr w:rsidR="14EF6CD5" w:rsidTr="14EF6CD5" w14:paraId="62DA44E5">
        <w:tc>
          <w:tcPr>
            <w:tcW w:w="1275" w:type="dxa"/>
            <w:tcMar/>
          </w:tcPr>
          <w:p w:rsidR="14EF6CD5" w:rsidP="14EF6CD5" w:rsidRDefault="14EF6CD5" w14:paraId="4579127D" w14:textId="5A176914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810" w:type="dxa"/>
            <w:tcMar/>
          </w:tcPr>
          <w:p w:rsidR="14EF6CD5" w:rsidP="14EF6CD5" w:rsidRDefault="14EF6CD5" w14:paraId="198B14CA" w14:textId="6105ADE6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0" w:type="dxa"/>
            <w:tcMar/>
          </w:tcPr>
          <w:p w:rsidR="14EF6CD5" w:rsidP="14EF6CD5" w:rsidRDefault="14EF6CD5" w14:paraId="53CFF8B4" w14:textId="1ACD1034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5" w:type="dxa"/>
            <w:tcMar/>
          </w:tcPr>
          <w:p w:rsidR="14EF6CD5" w:rsidP="14EF6CD5" w:rsidRDefault="14EF6CD5" w14:paraId="16457FF1" w14:textId="5AD9C51F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35" w:type="dxa"/>
            <w:tcMar/>
          </w:tcPr>
          <w:p w:rsidR="14EF6CD5" w:rsidP="14EF6CD5" w:rsidRDefault="14EF6CD5" w14:paraId="77A5B73C" w14:textId="0196CB46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5" w:type="dxa"/>
            <w:tcMar/>
          </w:tcPr>
          <w:p w:rsidR="14EF6CD5" w:rsidP="14EF6CD5" w:rsidRDefault="14EF6CD5" w14:paraId="5285864A" w14:textId="652573B1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85" w:type="dxa"/>
            <w:tcMar/>
          </w:tcPr>
          <w:p w:rsidR="14EF6CD5" w:rsidP="14EF6CD5" w:rsidRDefault="14EF6CD5" w14:paraId="5E8174F0" w14:textId="4A241500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14EF6CD5" w:rsidTr="14EF6CD5" w14:paraId="444997CB">
        <w:tc>
          <w:tcPr>
            <w:tcW w:w="1275" w:type="dxa"/>
            <w:tcMar/>
          </w:tcPr>
          <w:p w:rsidR="14EF6CD5" w:rsidP="14EF6CD5" w:rsidRDefault="14EF6CD5" w14:paraId="0805790A" w14:textId="1FADAA32">
            <w:pPr>
              <w:pStyle w:val="a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ерестановки</w:t>
            </w:r>
          </w:p>
        </w:tc>
        <w:tc>
          <w:tcPr>
            <w:tcW w:w="810" w:type="dxa"/>
            <w:tcMar/>
          </w:tcPr>
          <w:p w:rsidR="14EF6CD5" w:rsidP="14EF6CD5" w:rsidRDefault="14EF6CD5" w14:paraId="0D3D08D0" w14:textId="588F019B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0" w:type="dxa"/>
            <w:tcMar/>
          </w:tcPr>
          <w:p w:rsidR="14EF6CD5" w:rsidP="14EF6CD5" w:rsidRDefault="14EF6CD5" w14:paraId="4C169C1C" w14:textId="04E68BE7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5" w:type="dxa"/>
            <w:tcMar/>
          </w:tcPr>
          <w:p w:rsidR="14EF6CD5" w:rsidP="14EF6CD5" w:rsidRDefault="14EF6CD5" w14:paraId="46F63CCD" w14:textId="2ABFB1EC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5" w:type="dxa"/>
            <w:tcMar/>
          </w:tcPr>
          <w:p w:rsidR="14EF6CD5" w:rsidP="14EF6CD5" w:rsidRDefault="14EF6CD5" w14:paraId="28286391" w14:textId="098D5D6D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85" w:type="dxa"/>
            <w:tcMar/>
          </w:tcPr>
          <w:p w:rsidR="14EF6CD5" w:rsidP="14EF6CD5" w:rsidRDefault="14EF6CD5" w14:paraId="1DFC7618" w14:textId="21FB6136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185" w:type="dxa"/>
            <w:tcMar/>
          </w:tcPr>
          <w:p w:rsidR="14EF6CD5" w:rsidP="14EF6CD5" w:rsidRDefault="14EF6CD5" w14:paraId="44DB0D8F" w14:textId="5D01E49C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</w:tbl>
    <w:p w:rsidR="14EF6CD5" w:rsidP="14EF6CD5" w:rsidRDefault="14EF6CD5" w14:paraId="20E29854" w14:textId="1031F1DD">
      <w:pPr>
        <w:ind w:firstLine="708"/>
      </w:pPr>
      <w:r w:rsidRPr="4EBBE41C" w:rsidR="4EBBE41C">
        <w:rPr>
          <w:rFonts w:ascii="Times New Roman" w:hAnsi="Times New Roman" w:eastAsia="Times New Roman" w:cs="Times New Roman"/>
          <w:sz w:val="24"/>
          <w:szCs w:val="24"/>
        </w:rPr>
        <w:t>Сложность (4*n).</w:t>
      </w:r>
    </w:p>
    <w:p w:rsidR="14EF6CD5" w:rsidRDefault="14EF6CD5" w14:paraId="669351C6" w14:textId="72611914"/>
    <w:p w:rsidR="14EF6CD5" w:rsidRDefault="14EF6CD5" w14:paraId="1D2F12F0" w14:textId="6F490E95"/>
    <w:p w:rsidRPr="00B145FD" w:rsidR="007D6965" w:rsidP="07AA3F96" w:rsidRDefault="007D6965" w14:paraId="5FF92041" w14:textId="77777777">
      <w:pPr>
        <w:pStyle w:val="1"/>
        <w:ind w:firstLine="567"/>
        <w:jc w:val="center"/>
        <w:rPr>
          <w:rFonts w:ascii="Times New Roman" w:hAnsi="Times New Roman" w:eastAsia="Times New Roman" w:cs="Times New Roman"/>
          <w:color w:val="auto"/>
        </w:rPr>
      </w:pPr>
      <w:bookmarkStart w:name="_Toc26962568" w:id="7"/>
      <w:r w:rsidRPr="4EBBE41C" w:rsidR="4EBBE41C">
        <w:rPr>
          <w:rFonts w:ascii="Times New Roman" w:hAnsi="Times New Roman" w:eastAsia="Times New Roman" w:cs="Times New Roman"/>
          <w:color w:val="auto"/>
        </w:rPr>
        <w:t>Заключение</w:t>
      </w:r>
      <w:bookmarkEnd w:id="7"/>
    </w:p>
    <w:p w:rsidR="007D6965" w:rsidP="4EBBE41C" w:rsidRDefault="007D6965" w14:paraId="735747DC" w14:textId="270A2CEF">
      <w:pPr>
        <w:pStyle w:val="a"/>
        <w:bidi w:val="0"/>
        <w:spacing w:line="360" w:lineRule="auto"/>
        <w:ind w:firstLine="567"/>
        <w:jc w:val="both"/>
      </w:pPr>
      <w:r w:rsidRPr="4EBBE41C" w:rsidR="4EBBE41C">
        <w:rPr>
          <w:rFonts w:ascii="Times New Roman" w:hAnsi="Times New Roman" w:cs="Times New Roman"/>
          <w:sz w:val="24"/>
          <w:szCs w:val="24"/>
        </w:rPr>
        <w:t xml:space="preserve">В ходе работы мне удалось реализовать на языке программирования C сортировку пузырьком, Шелла, слиянием и поразрядную сортировку для чисел типа </w:t>
      </w:r>
      <w:proofErr w:type="spellStart"/>
      <w:r w:rsidRPr="4EBBE41C" w:rsidR="4EBBE41C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4EBBE41C" w:rsidR="4EBBE41C">
        <w:rPr>
          <w:rFonts w:ascii="Times New Roman" w:hAnsi="Times New Roman" w:cs="Times New Roman"/>
          <w:sz w:val="24"/>
          <w:szCs w:val="24"/>
        </w:rPr>
        <w:t xml:space="preserve"> и проверить их корректность.</w:t>
      </w:r>
    </w:p>
    <w:p w:rsidR="4EBBE41C" w:rsidP="4EBBE41C" w:rsidRDefault="4EBBE41C" w14:paraId="46ABECE8" w14:textId="71FC73A2">
      <w:pPr>
        <w:pStyle w:val="a"/>
        <w:bidi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EBBE41C" w:rsidR="4EBBE41C">
        <w:rPr>
          <w:rFonts w:ascii="Times New Roman" w:hAnsi="Times New Roman" w:cs="Times New Roman"/>
          <w:sz w:val="24"/>
          <w:szCs w:val="24"/>
        </w:rPr>
        <w:t>Полученная сложность алгоритмов совпала с теоретической сложностью с точностью до констант.</w:t>
      </w:r>
    </w:p>
    <w:p w:rsidRPr="00B145FD" w:rsidR="00A872E5" w:rsidP="07AA3F96" w:rsidRDefault="00375634" w14:paraId="766CB27D" w14:textId="77777777">
      <w:pPr>
        <w:pStyle w:val="1"/>
        <w:ind w:firstLine="567"/>
        <w:jc w:val="center"/>
        <w:rPr>
          <w:rFonts w:ascii="Times New Roman" w:hAnsi="Times New Roman" w:eastAsia="Times New Roman" w:cs="Times New Roman"/>
          <w:color w:val="auto"/>
        </w:rPr>
      </w:pPr>
      <w:bookmarkStart w:name="_Приложение" w:id="8"/>
      <w:bookmarkStart w:name="_Toc26962569" w:id="9"/>
      <w:bookmarkEnd w:id="8"/>
      <w:r w:rsidRPr="07AA3F96" w:rsidR="07AA3F96">
        <w:rPr>
          <w:rFonts w:ascii="Times New Roman" w:hAnsi="Times New Roman" w:eastAsia="Times New Roman" w:cs="Times New Roman"/>
          <w:color w:val="auto"/>
        </w:rPr>
        <w:t>Приложение</w:t>
      </w:r>
      <w:bookmarkEnd w:id="9"/>
    </w:p>
    <w:p w:rsidRPr="00957967" w:rsidR="00B0044C" w:rsidP="07AA3F96" w:rsidRDefault="00957967" w14:paraId="43085115" w14:textId="7739815C">
      <w:pPr>
        <w:autoSpaceDE w:val="0"/>
        <w:autoSpaceDN w:val="0"/>
        <w:adjustRightInd w:val="0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22B9FC94" w:rsidR="22B9FC94">
        <w:rPr>
          <w:rFonts w:ascii="Times New Roman" w:hAnsi="Times New Roman" w:eastAsia="Times New Roman" w:cs="Times New Roman"/>
          <w:sz w:val="24"/>
          <w:szCs w:val="24"/>
        </w:rPr>
        <w:t xml:space="preserve">Смотреть весь код в файлах </w:t>
      </w:r>
      <w:proofErr w:type="spellStart"/>
      <w:r w:rsidRPr="22B9FC94" w:rsidR="22B9FC94">
        <w:rPr>
          <w:rFonts w:ascii="Times New Roman" w:hAnsi="Times New Roman" w:eastAsia="Times New Roman" w:cs="Times New Roman"/>
          <w:sz w:val="24"/>
          <w:szCs w:val="24"/>
        </w:rPr>
        <w:t>MainProgramm.c</w:t>
      </w:r>
      <w:proofErr w:type="spellEnd"/>
      <w:r w:rsidRPr="22B9FC94" w:rsidR="22B9FC94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22B9FC94" w:rsidR="22B9FC94">
        <w:rPr>
          <w:rFonts w:ascii="Times New Roman" w:hAnsi="Times New Roman" w:eastAsia="Times New Roman" w:cs="Times New Roman"/>
          <w:sz w:val="24"/>
          <w:szCs w:val="24"/>
        </w:rPr>
        <w:t>Sort.c</w:t>
      </w:r>
      <w:proofErr w:type="spellEnd"/>
      <w:r w:rsidRPr="22B9FC94" w:rsidR="22B9FC94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22B9FC94" w:rsidR="22B9FC94">
        <w:rPr>
          <w:rFonts w:ascii="Times New Roman" w:hAnsi="Times New Roman" w:eastAsia="Times New Roman" w:cs="Times New Roman"/>
          <w:sz w:val="24"/>
          <w:szCs w:val="24"/>
        </w:rPr>
        <w:t>TestSort</w:t>
      </w:r>
      <w:proofErr w:type="spellEnd"/>
      <w:r w:rsidRPr="22B9FC94" w:rsidR="22B9FC94">
        <w:rPr>
          <w:rFonts w:ascii="Times New Roman" w:hAnsi="Times New Roman" w:eastAsia="Times New Roman" w:cs="Times New Roman"/>
          <w:sz w:val="24"/>
          <w:szCs w:val="24"/>
        </w:rPr>
        <w:t>.c.</w:t>
      </w:r>
    </w:p>
    <w:p w:rsidR="07AA3F96" w:rsidP="22B9FC94" w:rsidRDefault="07AA3F96" w14:paraId="1AA36472" w14:textId="2E9FF17C">
      <w:pPr>
        <w:pStyle w:val="a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22B9FC94" w:rsidR="22B9FC94">
        <w:rPr>
          <w:rFonts w:ascii="Times New Roman" w:hAnsi="Times New Roman" w:eastAsia="Times New Roman" w:cs="Times New Roman"/>
          <w:sz w:val="24"/>
          <w:szCs w:val="24"/>
        </w:rPr>
        <w:t>Пример кода функции сортировки слиянием(</w:t>
      </w:r>
      <w:proofErr w:type="spellStart"/>
      <w:r w:rsidRPr="22B9FC94" w:rsidR="22B9FC94">
        <w:rPr>
          <w:rFonts w:ascii="Times New Roman" w:hAnsi="Times New Roman" w:eastAsia="Times New Roman" w:cs="Times New Roman"/>
          <w:sz w:val="24"/>
          <w:szCs w:val="24"/>
        </w:rPr>
        <w:t>Merge</w:t>
      </w:r>
      <w:proofErr w:type="spellEnd"/>
      <w:r w:rsidRPr="22B9FC94" w:rsidR="22B9FC9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2B9FC94" w:rsidR="22B9FC94">
        <w:rPr>
          <w:rFonts w:ascii="Times New Roman" w:hAnsi="Times New Roman" w:eastAsia="Times New Roman" w:cs="Times New Roman"/>
          <w:sz w:val="24"/>
          <w:szCs w:val="24"/>
        </w:rPr>
        <w:t>Sort</w:t>
      </w:r>
      <w:proofErr w:type="spellEnd"/>
      <w:r w:rsidRPr="22B9FC94" w:rsidR="22B9FC94">
        <w:rPr>
          <w:rFonts w:ascii="Times New Roman" w:hAnsi="Times New Roman" w:eastAsia="Times New Roman" w:cs="Times New Roman"/>
          <w:sz w:val="24"/>
          <w:szCs w:val="24"/>
        </w:rPr>
        <w:t>).</w:t>
      </w:r>
    </w:p>
    <w:p w:rsidR="07AA3F96" w:rsidP="22B9FC94" w:rsidRDefault="07AA3F96" w14:paraId="77042DDB" w14:textId="17EF38F0">
      <w:pPr>
        <w:pStyle w:val="a"/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7AA3F96" w:rsidP="22B9FC94" w:rsidRDefault="07AA3F96" w14:paraId="7C6C2559" w14:textId="0C9016F9">
      <w:pPr>
        <w:spacing w:after="0" w:line="285" w:lineRule="exact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</w:pP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void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Merge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(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unsigned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int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f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, 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unsigned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int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l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, 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float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array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[]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, 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float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dparray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[]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)</w:t>
      </w:r>
    </w:p>
    <w:p w:rsidR="07AA3F96" w:rsidP="22B9FC94" w:rsidRDefault="07AA3F96" w14:paraId="19CDBAE9" w14:textId="0C83928A">
      <w:pPr>
        <w:spacing w:after="0" w:line="285" w:lineRule="exact"/>
      </w:pP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ru-RU"/>
        </w:rPr>
        <w:t>//Подпрограмма сортировки слиянием</w:t>
      </w:r>
    </w:p>
    <w:p w:rsidR="07AA3F96" w:rsidP="22B9FC94" w:rsidRDefault="07AA3F96" w14:paraId="23CEBA3F" w14:textId="04E015FE">
      <w:pPr>
        <w:spacing w:after="0" w:line="285" w:lineRule="exact"/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ru-RU"/>
        </w:rPr>
      </w:pP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ru-RU"/>
        </w:rPr>
        <w:t xml:space="preserve">//Сортирует и возвращает 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ru-RU"/>
        </w:rPr>
        <w:t>под массивы</w:t>
      </w:r>
    </w:p>
    <w:p w:rsidR="07AA3F96" w:rsidP="22B9FC94" w:rsidRDefault="07AA3F96" w14:paraId="570A947C" w14:textId="5DFF77D1">
      <w:pPr>
        <w:spacing w:after="0" w:line="285" w:lineRule="exact"/>
      </w:pP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ru-RU"/>
        </w:rPr>
        <w:t>//f - элемент начала сортировки (0 по умолчанию, сортирует с начала)</w:t>
      </w:r>
    </w:p>
    <w:p w:rsidR="07AA3F96" w:rsidP="22B9FC94" w:rsidRDefault="07AA3F96" w14:paraId="6E020A57" w14:textId="68A056C6">
      <w:pPr>
        <w:spacing w:after="0" w:line="285" w:lineRule="exact"/>
      </w:pP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ru-RU"/>
        </w:rPr>
        <w:t xml:space="preserve">//l - элемент конца 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ru-RU"/>
        </w:rPr>
        <w:t>сортировки (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ru-RU"/>
        </w:rPr>
        <w:t>n-1 по умолчанию, сортирует до конца)</w:t>
      </w:r>
    </w:p>
    <w:p w:rsidR="07AA3F96" w:rsidP="22B9FC94" w:rsidRDefault="07AA3F96" w14:paraId="5C2046EA" w14:textId="5096EEC8">
      <w:pPr>
        <w:spacing w:after="0" w:line="285" w:lineRule="exact"/>
      </w:pP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ru-RU"/>
        </w:rPr>
        <w:t>//array[] - массив для сортировки, dparray[] - дополнительный массив размером n</w:t>
      </w:r>
    </w:p>
    <w:p w:rsidR="07AA3F96" w:rsidP="22B9FC94" w:rsidRDefault="07AA3F96" w14:paraId="7AB8BC63" w14:textId="0B82343E">
      <w:pPr>
        <w:spacing w:after="0" w:line="285" w:lineRule="exact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</w:pP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{</w:t>
      </w:r>
    </w:p>
    <w:p w:rsidR="07AA3F96" w:rsidP="22B9FC94" w:rsidRDefault="07AA3F96" w14:paraId="5BC82BA9" w14:textId="0A0C4A4D">
      <w:pPr>
        <w:spacing w:after="0" w:line="285" w:lineRule="exact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</w:pP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   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unsigned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int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mid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= (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f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+ 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l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)/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2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;</w:t>
      </w:r>
    </w:p>
    <w:p w:rsidR="07AA3F96" w:rsidP="22B9FC94" w:rsidRDefault="07AA3F96" w14:paraId="33E70194" w14:textId="1AD81A37">
      <w:pPr>
        <w:spacing w:after="0" w:line="285" w:lineRule="exact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</w:pP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   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unsigned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int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st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= 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f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;</w:t>
      </w:r>
    </w:p>
    <w:p w:rsidR="07AA3F96" w:rsidP="22B9FC94" w:rsidRDefault="07AA3F96" w14:paraId="70271D3E" w14:textId="4B164B9C">
      <w:pPr>
        <w:spacing w:after="0" w:line="285" w:lineRule="exact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</w:pP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   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unsigned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int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fin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= 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mid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+ 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1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;</w:t>
      </w:r>
    </w:p>
    <w:p w:rsidR="07AA3F96" w:rsidP="22B9FC94" w:rsidRDefault="07AA3F96" w14:paraId="45530DC4" w14:textId="4A322C5B">
      <w:pPr>
        <w:spacing w:after="0" w:line="285" w:lineRule="exact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</w:pP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   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for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(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unsigned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int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j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= 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f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; </w:t>
      </w:r>
      <w:proofErr w:type="gram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j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&lt;</w:t>
      </w:r>
      <w:proofErr w:type="gram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=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l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; 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j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++)</w:t>
      </w:r>
    </w:p>
    <w:p w:rsidR="07AA3F96" w:rsidP="22B9FC94" w:rsidRDefault="07AA3F96" w14:paraId="0482F7EE" w14:textId="7E54A504">
      <w:pPr>
        <w:spacing w:after="0" w:line="285" w:lineRule="exact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</w:pP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   {</w:t>
      </w:r>
    </w:p>
    <w:p w:rsidR="07AA3F96" w:rsidP="22B9FC94" w:rsidRDefault="07AA3F96" w14:paraId="1CCA333D" w14:textId="41C45A3A">
      <w:pPr>
        <w:spacing w:after="0" w:line="285" w:lineRule="exact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</w:pP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       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comparison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++;</w:t>
      </w:r>
    </w:p>
    <w:p w:rsidR="07AA3F96" w:rsidP="22B9FC94" w:rsidRDefault="07AA3F96" w14:paraId="0E9EEA83" w14:textId="48FD3A37">
      <w:pPr>
        <w:spacing w:after="0" w:line="285" w:lineRule="exact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</w:pP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       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if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((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st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&lt;=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mid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) &amp;&amp; ((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fin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&gt;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l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) || (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array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[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st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]&lt;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array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[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fin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])))</w:t>
      </w:r>
    </w:p>
    <w:p w:rsidR="07AA3F96" w:rsidP="22B9FC94" w:rsidRDefault="07AA3F96" w14:paraId="41D13B4D" w14:textId="404DA3A0">
      <w:pPr>
        <w:spacing w:after="0" w:line="285" w:lineRule="exact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</w:pP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       {</w:t>
      </w:r>
    </w:p>
    <w:p w:rsidR="07AA3F96" w:rsidP="22B9FC94" w:rsidRDefault="07AA3F96" w14:paraId="20EE4AD2" w14:textId="22796C6C">
      <w:pPr>
        <w:spacing w:after="0" w:line="285" w:lineRule="exact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</w:pP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               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dparray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[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j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] = 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array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[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st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];</w:t>
      </w:r>
    </w:p>
    <w:p w:rsidR="07AA3F96" w:rsidP="22B9FC94" w:rsidRDefault="07AA3F96" w14:paraId="253CA022" w14:textId="579264BA">
      <w:pPr>
        <w:spacing w:after="0" w:line="285" w:lineRule="exact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</w:pP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               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st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++;</w:t>
      </w:r>
    </w:p>
    <w:p w:rsidR="07AA3F96" w:rsidP="22B9FC94" w:rsidRDefault="07AA3F96" w14:paraId="5B7A58D5" w14:textId="771FEBAE">
      <w:pPr>
        <w:spacing w:after="0" w:line="285" w:lineRule="exact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</w:pP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               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permutation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++;</w:t>
      </w:r>
    </w:p>
    <w:p w:rsidR="07AA3F96" w:rsidP="22B9FC94" w:rsidRDefault="07AA3F96" w14:paraId="35A36531" w14:textId="72340AB4">
      <w:pPr>
        <w:spacing w:after="0" w:line="285" w:lineRule="exact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</w:pP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       }</w:t>
      </w:r>
    </w:p>
    <w:p w:rsidR="07AA3F96" w:rsidP="22B9FC94" w:rsidRDefault="07AA3F96" w14:paraId="7DF6B170" w14:textId="0187091D">
      <w:pPr>
        <w:spacing w:after="0" w:line="285" w:lineRule="exact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</w:pP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       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else</w:t>
      </w:r>
      <w:proofErr w:type="spellEnd"/>
    </w:p>
    <w:p w:rsidR="07AA3F96" w:rsidP="22B9FC94" w:rsidRDefault="07AA3F96" w14:paraId="22EEF730" w14:textId="5855A438">
      <w:pPr>
        <w:spacing w:after="0" w:line="285" w:lineRule="exact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</w:pP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       {</w:t>
      </w:r>
    </w:p>
    <w:p w:rsidR="07AA3F96" w:rsidP="22B9FC94" w:rsidRDefault="07AA3F96" w14:paraId="7781A145" w14:textId="5BDD62D7">
      <w:pPr>
        <w:spacing w:after="0" w:line="285" w:lineRule="exact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</w:pP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               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dparray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[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j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] = 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array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[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fin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];</w:t>
      </w:r>
    </w:p>
    <w:p w:rsidR="07AA3F96" w:rsidP="22B9FC94" w:rsidRDefault="07AA3F96" w14:paraId="56608E04" w14:textId="3B1F24C2">
      <w:pPr>
        <w:spacing w:after="0" w:line="285" w:lineRule="exact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</w:pP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               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fin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++;</w:t>
      </w:r>
    </w:p>
    <w:p w:rsidR="07AA3F96" w:rsidP="22B9FC94" w:rsidRDefault="07AA3F96" w14:paraId="54B4BFB6" w14:textId="0F59558B">
      <w:pPr>
        <w:spacing w:after="0" w:line="285" w:lineRule="exact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</w:pP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       }</w:t>
      </w:r>
    </w:p>
    <w:p w:rsidR="07AA3F96" w:rsidP="22B9FC94" w:rsidRDefault="07AA3F96" w14:paraId="1FFF0284" w14:textId="292EFA4B">
      <w:pPr>
        <w:spacing w:after="0" w:line="285" w:lineRule="exact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</w:pP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   }</w:t>
      </w:r>
    </w:p>
    <w:p w:rsidR="07AA3F96" w:rsidP="22B9FC94" w:rsidRDefault="07AA3F96" w14:paraId="094D8E40" w14:textId="7CBD767C">
      <w:pPr>
        <w:spacing w:after="0" w:line="285" w:lineRule="exact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</w:pP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   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for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(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unsigned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int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i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= 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f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; 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i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&lt;= 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l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; 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i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++)</w:t>
      </w:r>
    </w:p>
    <w:p w:rsidR="07AA3F96" w:rsidP="22B9FC94" w:rsidRDefault="07AA3F96" w14:paraId="5CC58495" w14:textId="51F986FE">
      <w:pPr>
        <w:spacing w:after="0" w:line="285" w:lineRule="exact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</w:pP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   {</w:t>
      </w:r>
    </w:p>
    <w:p w:rsidR="07AA3F96" w:rsidP="22B9FC94" w:rsidRDefault="07AA3F96" w14:paraId="05B7E033" w14:textId="778330CA">
      <w:pPr>
        <w:spacing w:after="0" w:line="285" w:lineRule="exact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</w:pP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       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array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[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i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] = 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dparray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[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i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];</w:t>
      </w:r>
    </w:p>
    <w:p w:rsidR="07AA3F96" w:rsidP="22B9FC94" w:rsidRDefault="07AA3F96" w14:paraId="1BFF43FF" w14:textId="1C7C026A">
      <w:pPr>
        <w:spacing w:after="0" w:line="285" w:lineRule="exact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</w:pP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   }</w:t>
      </w:r>
    </w:p>
    <w:p w:rsidR="07AA3F96" w:rsidP="22B9FC94" w:rsidRDefault="07AA3F96" w14:paraId="42AFF42F" w14:textId="6375387F">
      <w:pPr>
        <w:spacing w:after="0" w:line="285" w:lineRule="exact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</w:pP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}</w:t>
      </w:r>
    </w:p>
    <w:p w:rsidR="07AA3F96" w:rsidP="22B9FC94" w:rsidRDefault="07AA3F96" w14:paraId="28179E30" w14:textId="6B5EE729">
      <w:pPr>
        <w:spacing w:after="0" w:line="285" w:lineRule="exact"/>
      </w:pPr>
      <w:r>
        <w:br/>
      </w:r>
    </w:p>
    <w:p w:rsidR="07AA3F96" w:rsidP="22B9FC94" w:rsidRDefault="07AA3F96" w14:paraId="0DDD32E8" w14:textId="33BD73EB">
      <w:pPr>
        <w:spacing w:after="0" w:line="285" w:lineRule="exact"/>
      </w:pP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void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MergeSort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(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unsigned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int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f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, 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unsigned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int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l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, 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float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array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[]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, 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float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dparray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[]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)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</w:p>
    <w:p w:rsidR="07AA3F96" w:rsidP="22B9FC94" w:rsidRDefault="07AA3F96" w14:paraId="5A2084C7" w14:textId="4BE452D7">
      <w:pPr>
        <w:spacing w:after="0" w:line="285" w:lineRule="exact"/>
      </w:pP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ru-RU"/>
        </w:rPr>
        <w:t>//Сортировка слиянием</w:t>
      </w:r>
    </w:p>
    <w:p w:rsidR="07AA3F96" w:rsidP="22B9FC94" w:rsidRDefault="07AA3F96" w14:paraId="25EF0C4C" w14:textId="676644B7">
      <w:pPr>
        <w:spacing w:after="0" w:line="285" w:lineRule="exact"/>
      </w:pP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ru-RU"/>
        </w:rPr>
        <w:t>//f - элемент начала сортировки (0 по умолчанию, сортирует с начала)</w:t>
      </w:r>
    </w:p>
    <w:p w:rsidR="07AA3F96" w:rsidP="22B9FC94" w:rsidRDefault="07AA3F96" w14:paraId="26E95D8A" w14:textId="30EF4476">
      <w:pPr>
        <w:spacing w:after="0" w:line="285" w:lineRule="exact"/>
      </w:pP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ru-RU"/>
        </w:rPr>
        <w:t xml:space="preserve">//l - элемент конца 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ru-RU"/>
        </w:rPr>
        <w:t>сортировки (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ru-RU"/>
        </w:rPr>
        <w:t>n-1 по умолчанию, сортирует до конца)</w:t>
      </w:r>
    </w:p>
    <w:p w:rsidR="07AA3F96" w:rsidP="22B9FC94" w:rsidRDefault="07AA3F96" w14:paraId="43A285D1" w14:textId="338F8853">
      <w:pPr>
        <w:spacing w:after="0" w:line="285" w:lineRule="exact"/>
      </w:pP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ru-RU"/>
        </w:rPr>
        <w:t>//array[] - массив для сортировки, dparray[] - дополнительный массив размером n</w:t>
      </w:r>
    </w:p>
    <w:p w:rsidR="07AA3F96" w:rsidP="22B9FC94" w:rsidRDefault="07AA3F96" w14:paraId="3FBDC3C7" w14:textId="48BCA21E">
      <w:pPr>
        <w:spacing w:after="0" w:line="285" w:lineRule="exact"/>
      </w:pP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6A9955"/>
          <w:sz w:val="21"/>
          <w:szCs w:val="21"/>
          <w:lang w:val="ru-RU"/>
        </w:rPr>
        <w:t>//n - длина массива для сортировки</w:t>
      </w:r>
    </w:p>
    <w:p w:rsidR="07AA3F96" w:rsidP="22B9FC94" w:rsidRDefault="07AA3F96" w14:paraId="60C099DA" w14:textId="365435B5">
      <w:pPr>
        <w:spacing w:after="0" w:line="285" w:lineRule="exact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</w:pP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{</w:t>
      </w:r>
    </w:p>
    <w:p w:rsidR="07AA3F96" w:rsidP="22B9FC94" w:rsidRDefault="07AA3F96" w14:paraId="64A0FC88" w14:textId="6E3F2EB1">
      <w:pPr>
        <w:spacing w:after="0" w:line="285" w:lineRule="exact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</w:pP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   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if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(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f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&lt;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l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)</w:t>
      </w:r>
    </w:p>
    <w:p w:rsidR="07AA3F96" w:rsidP="22B9FC94" w:rsidRDefault="07AA3F96" w14:paraId="72332C38" w14:textId="6BC97665">
      <w:pPr>
        <w:spacing w:after="0" w:line="285" w:lineRule="exact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</w:pP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   {</w:t>
      </w:r>
    </w:p>
    <w:p w:rsidR="07AA3F96" w:rsidP="22B9FC94" w:rsidRDefault="07AA3F96" w14:paraId="4E3D85C2" w14:textId="3A51357D">
      <w:pPr>
        <w:spacing w:after="0" w:line="285" w:lineRule="exact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</w:pP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       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unsigned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int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mid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= (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f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+ 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l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)/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2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;</w:t>
      </w:r>
    </w:p>
    <w:p w:rsidR="07AA3F96" w:rsidP="22B9FC94" w:rsidRDefault="07AA3F96" w14:paraId="22F71DF5" w14:textId="62A12AD7">
      <w:pPr>
        <w:spacing w:after="0" w:line="285" w:lineRule="exact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</w:pP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       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MergeSort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(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f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, 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mid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, 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array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, 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dparray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);</w:t>
      </w:r>
    </w:p>
    <w:p w:rsidR="07AA3F96" w:rsidP="22B9FC94" w:rsidRDefault="07AA3F96" w14:paraId="4A6EE4F3" w14:textId="658EE042">
      <w:pPr>
        <w:spacing w:after="0" w:line="285" w:lineRule="exact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</w:pP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       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MergeSort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(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mid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+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1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, 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l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, 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array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, 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dparray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);</w:t>
      </w:r>
    </w:p>
    <w:p w:rsidR="07AA3F96" w:rsidP="22B9FC94" w:rsidRDefault="07AA3F96" w14:paraId="1888EF68" w14:textId="2832BDB1">
      <w:pPr>
        <w:spacing w:after="0" w:line="285" w:lineRule="exact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</w:pP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       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Merge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(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f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, 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l</w:t>
      </w: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, 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array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, </w:t>
      </w:r>
      <w:proofErr w:type="spellStart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dparray</w:t>
      </w:r>
      <w:proofErr w:type="spellEnd"/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);</w:t>
      </w:r>
    </w:p>
    <w:p w:rsidR="07AA3F96" w:rsidP="22B9FC94" w:rsidRDefault="07AA3F96" w14:paraId="57F1ABF5" w14:textId="7FA3F256">
      <w:pPr>
        <w:spacing w:after="0" w:line="285" w:lineRule="exact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</w:pP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 xml:space="preserve">    }</w:t>
      </w:r>
    </w:p>
    <w:p w:rsidR="07AA3F96" w:rsidP="22B9FC94" w:rsidRDefault="07AA3F96" w14:paraId="29781A4F" w14:textId="22521FF8">
      <w:pPr>
        <w:spacing w:after="0" w:line="285" w:lineRule="exact"/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</w:pPr>
      <w:r w:rsidRPr="22B9FC94" w:rsidR="22B9FC94">
        <w:rPr>
          <w:rFonts w:ascii="Consolas" w:hAnsi="Consolas" w:eastAsia="Consolas" w:cs="Consolas"/>
          <w:b w:val="0"/>
          <w:bCs w:val="0"/>
          <w:noProof w:val="0"/>
          <w:color w:val="auto"/>
          <w:sz w:val="21"/>
          <w:szCs w:val="21"/>
          <w:lang w:val="ru-RU"/>
        </w:rPr>
        <w:t>}</w:t>
      </w:r>
    </w:p>
    <w:p w:rsidR="07AA3F96" w:rsidP="07AA3F96" w:rsidRDefault="07AA3F96" w14:paraId="4F5A374A" w14:textId="7DFB53E8">
      <w:pPr>
        <w:pStyle w:val="a"/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sectPr w:rsidRPr="00957967" w:rsidR="00B0044C" w:rsidSect="009B5773">
      <w:footerReference w:type="default" r:id="rId8"/>
      <w:pgSz w:w="11906" w:h="16838" w:orient="portrait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65D" w:rsidP="00C1184E" w:rsidRDefault="00E7365D" w14:paraId="7CF3E426" w14:textId="77777777">
      <w:pPr>
        <w:spacing w:after="0"/>
      </w:pPr>
      <w:r>
        <w:separator/>
      </w:r>
    </w:p>
  </w:endnote>
  <w:endnote w:type="continuationSeparator" w:id="0">
    <w:p w:rsidR="00E7365D" w:rsidP="00C1184E" w:rsidRDefault="00E7365D" w14:paraId="7E63690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305155"/>
      <w:docPartObj>
        <w:docPartGallery w:val="Page Numbers (Bottom of Page)"/>
        <w:docPartUnique/>
      </w:docPartObj>
    </w:sdtPr>
    <w:sdtEndPr/>
    <w:sdtContent>
      <w:p w:rsidR="00B24674" w:rsidP="009B5773" w:rsidRDefault="009B5773" w14:paraId="252B15BE" w14:textId="7777777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65D" w:rsidP="00C1184E" w:rsidRDefault="00E7365D" w14:paraId="479CAED2" w14:textId="77777777">
      <w:pPr>
        <w:spacing w:after="0"/>
      </w:pPr>
      <w:r>
        <w:separator/>
      </w:r>
    </w:p>
  </w:footnote>
  <w:footnote w:type="continuationSeparator" w:id="0">
    <w:p w:rsidR="00E7365D" w:rsidP="00C1184E" w:rsidRDefault="00E7365D" w14:paraId="4742469E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hint="default" w:ascii="Symbol" w:hAnsi="Symbol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hint="default" w:ascii="Wingdings" w:hAnsi="Wingdings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hint="default" w:ascii="Wingdings" w:hAnsi="Wingdings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activeWritingStyle w:lang="ru-RU" w:vendorID="64" w:dllVersion="6" w:nlCheck="1" w:checkStyle="0" w:appName="MSWord"/>
  <w:activeWritingStyle w:lang="en-US" w:vendorID="64" w:dllVersion="6" w:nlCheck="1" w:checkStyle="1" w:appName="MSWord"/>
  <w:activeWritingStyle w:lang="ru-RU" w:vendorID="64" w:dllVersion="0" w:nlCheck="1" w:checkStyle="0" w:appName="MSWord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  <w:rsid w:val="07AA3F96"/>
    <w:rsid w:val="14EF6CD5"/>
    <w:rsid w:val="22B9FC94"/>
    <w:rsid w:val="494E4289"/>
    <w:rsid w:val="4EBBE41C"/>
    <w:rsid w:val="7289F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styleId="a8" w:customStyle="1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styleId="aa" w:customStyle="1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styleId="10" w:customStyle="1">
    <w:name w:val="Заголовок 1 Знак"/>
    <w:basedOn w:val="a0"/>
    <w:link w:val="1"/>
    <w:uiPriority w:val="9"/>
    <w:rsid w:val="009B5773"/>
    <w:rPr>
      <w:rFonts w:asciiTheme="majorHAnsi" w:hAnsiTheme="majorHAnsi" w:eastAsiaTheme="majorEastAsia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styleId="20" w:customStyle="1">
    <w:name w:val="Заголовок 2 Знак"/>
    <w:basedOn w:val="a0"/>
    <w:link w:val="2"/>
    <w:uiPriority w:val="9"/>
    <w:rsid w:val="00F757DA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30" w:customStyle="1">
    <w:name w:val="Заголовок 3 Знак"/>
    <w:basedOn w:val="a0"/>
    <w:link w:val="3"/>
    <w:uiPriority w:val="9"/>
    <w:rsid w:val="00F757DA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be10a18a4a7e4e2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fd210-42b2-4e50-9d09-e7273a4c831a}"/>
      </w:docPartPr>
      <w:docPartBody>
        <w:p w14:paraId="5E26769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PecialiST RePac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$Boris$</dc:creator>
  <lastModifiedBy>1 Faert</lastModifiedBy>
  <revision>20</revision>
  <dcterms:created xsi:type="dcterms:W3CDTF">2014-12-18T14:35:00.0000000Z</dcterms:created>
  <dcterms:modified xsi:type="dcterms:W3CDTF">2020-12-21T18:32:38.5848629Z</dcterms:modified>
</coreProperties>
</file>